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55B" w:rsidRDefault="005E4718" w:rsidP="005E4718">
      <w:pPr>
        <w:snapToGrid w:val="0"/>
        <w:ind w:right="-995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CC6947">
        <w:rPr>
          <w:rFonts w:ascii="Calibri" w:hAnsi="Calibri"/>
          <w:b/>
          <w:sz w:val="20"/>
          <w:szCs w:val="20"/>
        </w:rPr>
        <w:t>Załąc</w:t>
      </w:r>
      <w:r>
        <w:rPr>
          <w:rFonts w:ascii="Calibri" w:hAnsi="Calibri"/>
          <w:b/>
          <w:sz w:val="20"/>
          <w:szCs w:val="20"/>
        </w:rPr>
        <w:t xml:space="preserve">znik Nr 1  do uchwały Nr </w:t>
      </w:r>
      <w:r w:rsidR="000F497F">
        <w:rPr>
          <w:rFonts w:ascii="Calibri" w:hAnsi="Calibri"/>
          <w:b/>
          <w:sz w:val="20"/>
          <w:szCs w:val="20"/>
        </w:rPr>
        <w:t>422/LVIII</w:t>
      </w:r>
      <w:r w:rsidR="008A33C7">
        <w:rPr>
          <w:rFonts w:ascii="Calibri" w:hAnsi="Calibri"/>
          <w:b/>
          <w:sz w:val="20"/>
          <w:szCs w:val="20"/>
        </w:rPr>
        <w:t>/2022</w:t>
      </w:r>
    </w:p>
    <w:p w:rsidR="006B355B" w:rsidRDefault="005E4718" w:rsidP="0062280F">
      <w:pPr>
        <w:snapToGrid w:val="0"/>
        <w:spacing w:line="276" w:lineRule="auto"/>
        <w:ind w:right="-995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6B355B">
        <w:rPr>
          <w:rFonts w:ascii="Calibri" w:hAnsi="Calibri"/>
          <w:b/>
          <w:sz w:val="20"/>
          <w:szCs w:val="20"/>
        </w:rPr>
        <w:t>Rady</w:t>
      </w:r>
      <w:r w:rsidR="00CC6947">
        <w:rPr>
          <w:rFonts w:ascii="Calibri" w:hAnsi="Calibri"/>
          <w:b/>
          <w:sz w:val="20"/>
          <w:szCs w:val="20"/>
        </w:rPr>
        <w:t xml:space="preserve"> </w:t>
      </w:r>
      <w:r w:rsidR="008A33C7">
        <w:rPr>
          <w:rFonts w:ascii="Calibri" w:hAnsi="Calibri"/>
          <w:b/>
          <w:sz w:val="20"/>
          <w:szCs w:val="20"/>
        </w:rPr>
        <w:t xml:space="preserve">Miejskiej w Szczekocinach </w:t>
      </w:r>
      <w:r>
        <w:rPr>
          <w:rFonts w:ascii="Calibri" w:hAnsi="Calibri"/>
          <w:b/>
          <w:sz w:val="20"/>
          <w:szCs w:val="20"/>
        </w:rPr>
        <w:t>z dnia</w:t>
      </w:r>
      <w:r w:rsidR="000F497F">
        <w:rPr>
          <w:rFonts w:ascii="Calibri" w:hAnsi="Calibri"/>
          <w:b/>
          <w:sz w:val="20"/>
          <w:szCs w:val="20"/>
        </w:rPr>
        <w:t xml:space="preserve"> 22 listopada </w:t>
      </w:r>
      <w:r w:rsidR="00CC6947">
        <w:rPr>
          <w:rFonts w:ascii="Calibri" w:hAnsi="Calibri"/>
          <w:b/>
          <w:sz w:val="20"/>
          <w:szCs w:val="20"/>
        </w:rPr>
        <w:t>202</w:t>
      </w:r>
      <w:r w:rsidR="008A33C7">
        <w:rPr>
          <w:rFonts w:ascii="Calibri" w:hAnsi="Calibri"/>
          <w:b/>
          <w:sz w:val="20"/>
          <w:szCs w:val="20"/>
        </w:rPr>
        <w:t>2</w:t>
      </w:r>
      <w:r w:rsidR="0062280F">
        <w:rPr>
          <w:rFonts w:ascii="Calibri" w:hAnsi="Calibri"/>
          <w:b/>
          <w:sz w:val="20"/>
          <w:szCs w:val="20"/>
        </w:rPr>
        <w:t>r.</w:t>
      </w:r>
    </w:p>
    <w:p w:rsidR="00631D60" w:rsidRDefault="006B355B" w:rsidP="00333686">
      <w:pPr>
        <w:spacing w:line="276" w:lineRule="auto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LA JASNE WYPEŁNIA WŁAŚCICIEL NIERUCHOMOŚCI KOMPUTEROWO LUB RĘCZNIE, DUŻYMI, DRUKOWANYMI LITERAMI, CZARNYM LUB NIEBIESKIM KOLOREM</w:t>
      </w:r>
    </w:p>
    <w:p w:rsidR="006B355B" w:rsidRPr="00AD11CE" w:rsidRDefault="006B355B" w:rsidP="006B355B">
      <w:pPr>
        <w:tabs>
          <w:tab w:val="left" w:pos="180"/>
        </w:tabs>
        <w:ind w:right="-569"/>
        <w:rPr>
          <w:rFonts w:ascii="Calibri" w:hAnsi="Calibri"/>
          <w:b/>
          <w:sz w:val="20"/>
          <w:szCs w:val="20"/>
        </w:rPr>
      </w:pPr>
      <w:r w:rsidRPr="00AD11CE">
        <w:rPr>
          <w:rFonts w:ascii="Calibri" w:hAnsi="Calibri"/>
          <w:b/>
          <w:bCs/>
          <w:sz w:val="20"/>
          <w:szCs w:val="20"/>
        </w:rPr>
        <w:t xml:space="preserve">DEKLARACJA </w:t>
      </w:r>
      <w:r w:rsidRPr="00AD11CE">
        <w:rPr>
          <w:rFonts w:ascii="Calibri" w:hAnsi="Calibri"/>
          <w:b/>
          <w:sz w:val="20"/>
          <w:szCs w:val="20"/>
        </w:rPr>
        <w:t>O WYSOKOŚCI OPŁATY ZA GOSPODAROWANIE ODPADAMI KOMUNALNYMI</w:t>
      </w:r>
    </w:p>
    <w:p w:rsidR="00631D60" w:rsidRPr="00AD11CE" w:rsidRDefault="006B355B" w:rsidP="006B355B">
      <w:pPr>
        <w:tabs>
          <w:tab w:val="left" w:pos="180"/>
        </w:tabs>
        <w:ind w:left="-284" w:right="-569"/>
        <w:jc w:val="center"/>
        <w:rPr>
          <w:rFonts w:ascii="Calibri" w:hAnsi="Calibri"/>
          <w:b/>
          <w:sz w:val="20"/>
          <w:szCs w:val="20"/>
        </w:rPr>
      </w:pPr>
      <w:r w:rsidRPr="00AD11CE">
        <w:rPr>
          <w:rFonts w:ascii="Calibri" w:hAnsi="Calibri"/>
          <w:b/>
          <w:sz w:val="20"/>
          <w:szCs w:val="20"/>
        </w:rPr>
        <w:t>SKŁADANA PRZEZ WŁAŚCICIELI NIERUCHOMOŚCI</w:t>
      </w:r>
      <w:r w:rsidR="00631D60" w:rsidRPr="00AD11CE">
        <w:rPr>
          <w:rFonts w:ascii="Calibri" w:hAnsi="Calibri"/>
          <w:b/>
          <w:sz w:val="20"/>
          <w:szCs w:val="20"/>
        </w:rPr>
        <w:t xml:space="preserve"> ZAMIESZKAŁYCH</w:t>
      </w:r>
      <w:r w:rsidRPr="00AD11CE">
        <w:rPr>
          <w:rFonts w:ascii="Calibri" w:hAnsi="Calibri"/>
          <w:b/>
          <w:sz w:val="20"/>
          <w:szCs w:val="20"/>
        </w:rPr>
        <w:t xml:space="preserve"> </w:t>
      </w:r>
    </w:p>
    <w:p w:rsidR="006B355B" w:rsidRPr="00AD11CE" w:rsidRDefault="006B355B" w:rsidP="00333686">
      <w:pPr>
        <w:tabs>
          <w:tab w:val="left" w:pos="180"/>
        </w:tabs>
        <w:ind w:left="-284" w:right="-569"/>
        <w:jc w:val="center"/>
        <w:rPr>
          <w:rFonts w:ascii="Calibri" w:hAnsi="Calibri"/>
          <w:b/>
          <w:sz w:val="20"/>
          <w:szCs w:val="20"/>
        </w:rPr>
      </w:pPr>
      <w:r w:rsidRPr="00AD11CE">
        <w:rPr>
          <w:rFonts w:ascii="Calibri" w:hAnsi="Calibri"/>
          <w:b/>
          <w:sz w:val="20"/>
          <w:szCs w:val="20"/>
        </w:rPr>
        <w:t xml:space="preserve">POŁOŻONYCH NA OBSZARZE </w:t>
      </w:r>
      <w:r w:rsidR="00CC6947" w:rsidRPr="00AD11CE">
        <w:rPr>
          <w:rFonts w:ascii="Calibri" w:hAnsi="Calibri"/>
          <w:b/>
          <w:sz w:val="20"/>
          <w:szCs w:val="20"/>
        </w:rPr>
        <w:t>MIASTA I GMINY SZCZEKOCINY</w:t>
      </w:r>
      <w:r w:rsidRPr="00AD11CE">
        <w:rPr>
          <w:rFonts w:ascii="Calibri" w:hAnsi="Calibri"/>
          <w:b/>
          <w:sz w:val="20"/>
          <w:szCs w:val="20"/>
          <w:vertAlign w:val="superscript"/>
        </w:rPr>
        <w:t>1</w:t>
      </w:r>
    </w:p>
    <w:tbl>
      <w:tblPr>
        <w:tblW w:w="10755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9190"/>
      </w:tblGrid>
      <w:tr w:rsidR="006B355B" w:rsidTr="0062280F">
        <w:trPr>
          <w:cantSplit/>
          <w:trHeight w:val="14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6B355B" w:rsidRPr="00AD11CE" w:rsidRDefault="006B355B" w:rsidP="0062280F">
            <w:pPr>
              <w:snapToGrid w:val="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11CE">
              <w:rPr>
                <w:rFonts w:ascii="Calibri" w:hAnsi="Calibri"/>
                <w:sz w:val="16"/>
                <w:szCs w:val="16"/>
              </w:rPr>
              <w:t>Podstawa prawna:</w:t>
            </w:r>
          </w:p>
        </w:tc>
        <w:tc>
          <w:tcPr>
            <w:tcW w:w="91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6B355B" w:rsidRPr="00AD11CE" w:rsidRDefault="006B355B" w:rsidP="00AD6836">
            <w:pPr>
              <w:pStyle w:val="Tekstpodstawowy31"/>
              <w:keepNext/>
              <w:shd w:val="clear" w:color="auto" w:fill="CFCFCF"/>
              <w:snapToGrid w:val="0"/>
              <w:ind w:hanging="97"/>
              <w:jc w:val="left"/>
              <w:rPr>
                <w:rFonts w:ascii="Calibri" w:hAnsi="Calibri"/>
                <w:sz w:val="16"/>
                <w:szCs w:val="16"/>
              </w:rPr>
            </w:pPr>
            <w:r w:rsidRPr="00AD11CE">
              <w:rPr>
                <w:rFonts w:ascii="Calibri" w:hAnsi="Calibri"/>
                <w:color w:val="000000"/>
                <w:sz w:val="16"/>
                <w:szCs w:val="16"/>
              </w:rPr>
              <w:t xml:space="preserve">  Ustawa z dnia 13 września 1996 r. o utrzymaniu czystości i porządku w </w:t>
            </w:r>
            <w:r w:rsidRPr="00AD11CE">
              <w:rPr>
                <w:rFonts w:ascii="Calibri" w:hAnsi="Calibri"/>
                <w:sz w:val="16"/>
                <w:szCs w:val="16"/>
              </w:rPr>
              <w:t>gminach</w:t>
            </w:r>
            <w:r w:rsidRPr="00AD11C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60666" w:rsidRPr="00AD11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7708A9" w:rsidRPr="00AD11CE">
              <w:rPr>
                <w:rFonts w:asciiTheme="minorHAnsi" w:hAnsiTheme="minorHAnsi" w:cstheme="minorHAnsi"/>
                <w:sz w:val="16"/>
                <w:szCs w:val="16"/>
              </w:rPr>
              <w:t>Dz.U. 202</w:t>
            </w:r>
            <w:r w:rsidR="00AD68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A33C7" w:rsidRPr="00AD11CE">
              <w:rPr>
                <w:rFonts w:asciiTheme="minorHAnsi" w:hAnsiTheme="minorHAnsi" w:cstheme="minorHAnsi"/>
                <w:sz w:val="16"/>
                <w:szCs w:val="16"/>
              </w:rPr>
              <w:t>r., poz</w:t>
            </w:r>
            <w:r w:rsidR="00AD6836">
              <w:rPr>
                <w:rFonts w:asciiTheme="minorHAnsi" w:hAnsiTheme="minorHAnsi" w:cstheme="minorHAnsi"/>
                <w:sz w:val="16"/>
                <w:szCs w:val="16"/>
              </w:rPr>
              <w:t>.1297)</w:t>
            </w:r>
          </w:p>
        </w:tc>
      </w:tr>
      <w:tr w:rsidR="006B355B" w:rsidTr="0062280F">
        <w:trPr>
          <w:cantSplit/>
          <w:trHeight w:val="542"/>
        </w:trPr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6B355B" w:rsidRPr="00AD11CE" w:rsidRDefault="006B355B" w:rsidP="0062280F">
            <w:pPr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AD11CE">
              <w:rPr>
                <w:rFonts w:ascii="Calibri" w:hAnsi="Calibri"/>
                <w:sz w:val="16"/>
                <w:szCs w:val="16"/>
              </w:rPr>
              <w:t>Składający:</w:t>
            </w:r>
          </w:p>
        </w:tc>
        <w:tc>
          <w:tcPr>
            <w:tcW w:w="9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6B355B" w:rsidRPr="00AD11CE" w:rsidRDefault="006B355B" w:rsidP="0062280F">
            <w:pPr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AD11CE">
              <w:rPr>
                <w:rFonts w:ascii="Calibri" w:hAnsi="Calibri"/>
                <w:sz w:val="16"/>
                <w:szCs w:val="16"/>
              </w:rPr>
              <w:t>Właściciel nieruchomości, współwłaściciel, użytkownik wieczysty oraz jednostki organizacyjne i osoby posiadające nieruchomości w zarządzie lub użytkowaniu, a także inne podmioty władające nieruchomością</w:t>
            </w:r>
          </w:p>
        </w:tc>
      </w:tr>
      <w:tr w:rsidR="006B355B" w:rsidTr="0062280F">
        <w:trPr>
          <w:cantSplit/>
          <w:trHeight w:val="542"/>
        </w:trPr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6B355B" w:rsidRPr="00AD11CE" w:rsidRDefault="006B355B" w:rsidP="0062280F">
            <w:pPr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AD11CE">
              <w:rPr>
                <w:rFonts w:ascii="Calibri" w:hAnsi="Calibri"/>
                <w:sz w:val="16"/>
                <w:szCs w:val="16"/>
              </w:rPr>
              <w:t>Termin składania:</w:t>
            </w:r>
          </w:p>
        </w:tc>
        <w:tc>
          <w:tcPr>
            <w:tcW w:w="9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6B355B" w:rsidRPr="00AD11CE" w:rsidRDefault="006B355B" w:rsidP="0062280F">
            <w:pPr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AD11CE">
              <w:rPr>
                <w:rFonts w:ascii="Calibri" w:hAnsi="Calibri"/>
                <w:b/>
                <w:sz w:val="16"/>
                <w:szCs w:val="16"/>
              </w:rPr>
              <w:t>-  w ciągu 14 dni</w:t>
            </w:r>
            <w:r w:rsidRPr="00AD11CE">
              <w:rPr>
                <w:rFonts w:ascii="Calibri" w:hAnsi="Calibri"/>
                <w:sz w:val="16"/>
                <w:szCs w:val="16"/>
              </w:rPr>
              <w:t xml:space="preserve"> od dnia zamieszkania na danej nieruchomości pierwszego mieszkańca,</w:t>
            </w:r>
          </w:p>
          <w:p w:rsidR="006B355B" w:rsidRPr="00AD11CE" w:rsidRDefault="006B355B" w:rsidP="0062280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D11CE">
              <w:rPr>
                <w:rFonts w:ascii="Calibri" w:hAnsi="Calibri"/>
                <w:b/>
                <w:sz w:val="16"/>
                <w:szCs w:val="16"/>
              </w:rPr>
              <w:t xml:space="preserve">- </w:t>
            </w:r>
            <w:r w:rsidR="00DB4266" w:rsidRPr="00AD11CE">
              <w:rPr>
                <w:rFonts w:ascii="Calibri" w:hAnsi="Calibri"/>
                <w:b/>
                <w:sz w:val="16"/>
                <w:szCs w:val="16"/>
              </w:rPr>
              <w:t>do 10 dnia miesiąca</w:t>
            </w:r>
            <w:r w:rsidR="00DB4266" w:rsidRPr="00AD11CE">
              <w:rPr>
                <w:rFonts w:ascii="Calibri" w:hAnsi="Calibri"/>
                <w:sz w:val="16"/>
                <w:szCs w:val="16"/>
              </w:rPr>
              <w:t xml:space="preserve"> następującego po miesiącu, w którym nastąpiła zmiana</w:t>
            </w:r>
            <w:r w:rsidRPr="00AD11CE">
              <w:rPr>
                <w:rFonts w:ascii="Calibri" w:hAnsi="Calibri"/>
                <w:sz w:val="16"/>
                <w:szCs w:val="16"/>
              </w:rPr>
              <w:t xml:space="preserve"> danych będących podstawą ustalenia wysokości należnej opłaty za gospodarowanie odpadami komunalnymi, w szczególności zmiany ilości zamieszkałych o</w:t>
            </w:r>
            <w:r w:rsidR="00BF017E" w:rsidRPr="00AD11CE">
              <w:rPr>
                <w:rFonts w:ascii="Calibri" w:hAnsi="Calibri"/>
                <w:sz w:val="16"/>
                <w:szCs w:val="16"/>
              </w:rPr>
              <w:t>sób na terenie nieruchomości</w:t>
            </w:r>
            <w:r w:rsidRPr="00AD11CE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6B355B" w:rsidTr="008B001C">
        <w:trPr>
          <w:cantSplit/>
          <w:trHeight w:val="12272"/>
        </w:trPr>
        <w:tc>
          <w:tcPr>
            <w:tcW w:w="107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B355B" w:rsidRPr="00781F32" w:rsidRDefault="006B355B">
            <w:pPr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81F32">
              <w:rPr>
                <w:rFonts w:ascii="Calibri" w:hAnsi="Calibri"/>
                <w:b/>
                <w:bCs/>
                <w:sz w:val="20"/>
                <w:szCs w:val="20"/>
              </w:rPr>
              <w:t>A. MIEJSCE I OBOWIĄZEK ZŁOŻENIA DEKLARACJI</w:t>
            </w:r>
          </w:p>
          <w:tbl>
            <w:tblPr>
              <w:tblW w:w="0" w:type="auto"/>
              <w:tblInd w:w="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42"/>
            </w:tblGrid>
            <w:tr w:rsidR="006B355B" w:rsidTr="0062280F">
              <w:trPr>
                <w:trHeight w:val="1044"/>
              </w:trPr>
              <w:tc>
                <w:tcPr>
                  <w:tcW w:w="10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55B" w:rsidRPr="008A33C7" w:rsidRDefault="006B355B">
                  <w:pPr>
                    <w:keepNext/>
                    <w:snapToGrid w:val="0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azwa i adres siedziby organu, do którego należy złożyć deklarację:</w:t>
                  </w:r>
                </w:p>
                <w:p w:rsidR="006B355B" w:rsidRPr="00333686" w:rsidRDefault="00CC6947" w:rsidP="00333686">
                  <w:pPr>
                    <w:keepNext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333686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Burmistrz Miasta i Gminy Szczekociny</w:t>
                  </w:r>
                </w:p>
                <w:p w:rsidR="006B355B" w:rsidRPr="00333686" w:rsidRDefault="006B355B" w:rsidP="00333686">
                  <w:pPr>
                    <w:keepNext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333686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Urząd </w:t>
                  </w:r>
                  <w:r w:rsidR="00CC6947" w:rsidRPr="00333686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Miasta i Gminy Szczekociny</w:t>
                  </w:r>
                </w:p>
                <w:p w:rsidR="006B355B" w:rsidRPr="00333686" w:rsidRDefault="006B355B" w:rsidP="00333686">
                  <w:pPr>
                    <w:keepNext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333686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ul. </w:t>
                  </w:r>
                  <w:r w:rsidR="00CC6947" w:rsidRPr="00333686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Senatorska 2</w:t>
                  </w:r>
                </w:p>
                <w:p w:rsidR="006B355B" w:rsidRDefault="00CC6947" w:rsidP="00333686">
                  <w:pPr>
                    <w:keepNext/>
                    <w:jc w:val="center"/>
                    <w:rPr>
                      <w:rFonts w:ascii="Calibri" w:hAnsi="Calibri"/>
                    </w:rPr>
                  </w:pPr>
                  <w:r w:rsidRPr="00333686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42-445 Szczekociny</w:t>
                  </w:r>
                </w:p>
              </w:tc>
            </w:tr>
          </w:tbl>
          <w:p w:rsidR="008A33C7" w:rsidRDefault="008A33C7">
            <w:pPr>
              <w:keepNext/>
              <w:jc w:val="both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045"/>
            </w:tblGrid>
            <w:tr w:rsidR="006B355B" w:rsidTr="008A5A31">
              <w:trPr>
                <w:trHeight w:val="1349"/>
              </w:trPr>
              <w:tc>
                <w:tcPr>
                  <w:tcW w:w="100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Pr="00D478F3" w:rsidRDefault="006B355B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478F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el złożenia deklaracji (zaznaczyć właściwy kwadrat)</w:t>
                  </w:r>
                </w:p>
                <w:p w:rsidR="006C09C8" w:rsidRPr="00D478F3" w:rsidRDefault="006B355B" w:rsidP="00133694">
                  <w:pPr>
                    <w:keepNext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erwsza deklaracja</w:t>
                  </w:r>
                  <w:r w:rsidR="006C09C8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D51FD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data powstania obowiązku ponoszenia </w:t>
                  </w:r>
                  <w:r w:rsidR="006228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o</w:t>
                  </w:r>
                  <w:r w:rsidR="00D51FD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łaty) </w:t>
                  </w:r>
                  <w:r w:rsidR="006C09C8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–</w:t>
                  </w:r>
                  <w:r w:rsidR="00D51FD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C09C8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……………………………………………………………</w:t>
                  </w:r>
                </w:p>
                <w:p w:rsidR="006C09C8" w:rsidRPr="00D478F3" w:rsidRDefault="006B355B" w:rsidP="006C09C8">
                  <w:pPr>
                    <w:keepNext/>
                    <w:ind w:left="-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="006C09C8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korekta </w:t>
                  </w: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klaracji</w:t>
                  </w:r>
                  <w:r w:rsidR="006C09C8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za </w:t>
                  </w:r>
                  <w:r w:rsidR="00D51FD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>okres) …………………………………………………………………………………………..</w:t>
                  </w:r>
                  <w:r w:rsidR="006C09C8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  <w:p w:rsidR="006B355B" w:rsidRPr="00D478F3" w:rsidRDefault="006B355B" w:rsidP="006C09C8">
                  <w:pPr>
                    <w:keepNext/>
                    <w:ind w:left="-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zmiana danych zawartych w pierwszej deklaracji</w:t>
                  </w:r>
                  <w:r w:rsidR="00D51FD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data nastąpienia zmian) - ………………………………………………………….</w:t>
                  </w:r>
                </w:p>
                <w:p w:rsidR="00D51FD7" w:rsidRDefault="008A5A31" w:rsidP="008A5A31">
                  <w:pPr>
                    <w:keepNext/>
                    <w:ind w:left="-6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:rsidR="006B355B" w:rsidRPr="00781F32" w:rsidRDefault="006B355B">
            <w:pPr>
              <w:snapToGrid w:val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1F32">
              <w:rPr>
                <w:rFonts w:ascii="Calibri" w:hAnsi="Calibri"/>
                <w:b/>
                <w:bCs/>
                <w:sz w:val="20"/>
                <w:szCs w:val="20"/>
              </w:rPr>
              <w:t>B. PODMIOT ZOBOWIĄZANY DO ZŁOŻENIA DEKLARACJI</w:t>
            </w:r>
          </w:p>
          <w:tbl>
            <w:tblPr>
              <w:tblpPr w:leftFromText="141" w:rightFromText="141" w:vertAnchor="text" w:horzAnchor="margin" w:tblpX="-10" w:tblpY="130"/>
              <w:tblOverlap w:val="never"/>
              <w:tblW w:w="99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6B355B" w:rsidTr="008B001C">
              <w:trPr>
                <w:trHeight w:val="1129"/>
              </w:trPr>
              <w:tc>
                <w:tcPr>
                  <w:tcW w:w="9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B355B" w:rsidRPr="00D478F3" w:rsidRDefault="006B355B" w:rsidP="00857A31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78F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odmiot składający deklarację (zaznaczyć właściwy kwadrat)</w:t>
                  </w:r>
                </w:p>
                <w:p w:rsidR="008B001C" w:rsidRDefault="008B001C" w:rsidP="00857A31">
                  <w:pPr>
                    <w:tabs>
                      <w:tab w:val="left" w:pos="2865"/>
                      <w:tab w:val="left" w:pos="5460"/>
                    </w:tabs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B355B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="00857A3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łaściciel nieruchomości </w:t>
                  </w:r>
                </w:p>
                <w:p w:rsidR="008B001C" w:rsidRDefault="00857A31" w:rsidP="00857A31">
                  <w:pPr>
                    <w:tabs>
                      <w:tab w:val="left" w:pos="2865"/>
                      <w:tab w:val="left" w:pos="5460"/>
                    </w:tabs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B355B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="00CC694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>użytkownik wieczysty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8B001C" w:rsidRDefault="00857A31" w:rsidP="00857A31">
                  <w:pPr>
                    <w:tabs>
                      <w:tab w:val="left" w:pos="2865"/>
                      <w:tab w:val="left" w:pos="5460"/>
                    </w:tabs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B355B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="00CC694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współwłaściciel nieruchomości</w:t>
                  </w:r>
                  <w:r w:rsidR="006B355B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8B001C" w:rsidRDefault="008B001C" w:rsidP="00857A31">
                  <w:pPr>
                    <w:tabs>
                      <w:tab w:val="left" w:pos="2865"/>
                      <w:tab w:val="left" w:pos="5460"/>
                    </w:tabs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B355B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="00857A3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C694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ny </w:t>
                  </w:r>
                  <w:r w:rsidR="00857A3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miot władający nieruchomości</w:t>
                  </w:r>
                </w:p>
                <w:p w:rsidR="00857A31" w:rsidRPr="008B001C" w:rsidRDefault="00857A31" w:rsidP="00857A31">
                  <w:pPr>
                    <w:tabs>
                      <w:tab w:val="left" w:pos="2865"/>
                      <w:tab w:val="left" w:pos="5460"/>
                    </w:tabs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B355B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="00CC6947"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zarządca nieruchomośc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</w:t>
                  </w:r>
                </w:p>
                <w:p w:rsidR="006B355B" w:rsidRPr="00857A31" w:rsidRDefault="00CC6947" w:rsidP="00857A31">
                  <w:pPr>
                    <w:tabs>
                      <w:tab w:val="left" w:pos="2820"/>
                      <w:tab w:val="left" w:pos="54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62280F" w:rsidRDefault="0062280F" w:rsidP="00D478F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B001C" w:rsidRDefault="00857A31" w:rsidP="00857A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  <w:p w:rsidR="008B001C" w:rsidRDefault="008B001C" w:rsidP="00857A3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B001C" w:rsidRDefault="008B001C" w:rsidP="00857A3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B355B" w:rsidRPr="00857A31" w:rsidRDefault="00133694" w:rsidP="00857A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.</w:t>
            </w:r>
            <w:r w:rsidR="006B355B" w:rsidRPr="00781F32">
              <w:rPr>
                <w:rFonts w:ascii="Calibri" w:hAnsi="Calibri"/>
                <w:b/>
                <w:sz w:val="20"/>
                <w:szCs w:val="20"/>
              </w:rPr>
              <w:t>DANE SKŁADAJĄCEGO DEKLARACJĘ</w:t>
            </w:r>
            <w:r w:rsidR="00D478F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40"/>
            </w:tblGrid>
            <w:tr w:rsidR="006B355B" w:rsidTr="0062280F">
              <w:trPr>
                <w:trHeight w:val="431"/>
              </w:trPr>
              <w:tc>
                <w:tcPr>
                  <w:tcW w:w="10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7A31" w:rsidRPr="00D478F3" w:rsidRDefault="00857A31" w:rsidP="00857A3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dzaj składającego deklarację (zaznaczyć właściwy kwadrat)</w:t>
                  </w:r>
                </w:p>
                <w:p w:rsidR="00857A31" w:rsidRPr="00D478F3" w:rsidRDefault="00857A31" w:rsidP="00857A3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57A31" w:rsidRPr="00D478F3" w:rsidRDefault="00857A31" w:rsidP="00857A3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soba fizyczna                                    </w:t>
                  </w: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soba prawna                         </w:t>
                  </w: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sym w:font="Wingdings 2" w:char="00A3"/>
                  </w: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jednostka organizacyjna nieposiadająca </w:t>
                  </w:r>
                </w:p>
                <w:p w:rsidR="00857A31" w:rsidRPr="00D478F3" w:rsidRDefault="00857A31" w:rsidP="00857A3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78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osobowości prawnej</w:t>
                  </w: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6B355B" w:rsidTr="0062280F">
              <w:trPr>
                <w:trHeight w:val="275"/>
              </w:trPr>
              <w:tc>
                <w:tcPr>
                  <w:tcW w:w="10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355B" w:rsidRDefault="00857A31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781F32">
                    <w:rPr>
                      <w:rFonts w:ascii="Calibri" w:hAnsi="Calibri"/>
                      <w:b/>
                      <w:sz w:val="20"/>
                      <w:szCs w:val="20"/>
                    </w:rPr>
                    <w:t>Imię i nazwisko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</w:t>
                  </w:r>
                  <w:r w:rsidRPr="00AD11CE">
                    <w:rPr>
                      <w:rFonts w:ascii="Calibri" w:hAnsi="Calibri"/>
                      <w:sz w:val="16"/>
                      <w:szCs w:val="16"/>
                    </w:rPr>
                    <w:t xml:space="preserve">(dotyczy osób fizycznych) / </w:t>
                  </w:r>
                  <w:r w:rsidRPr="00AD11CE">
                    <w:rPr>
                      <w:rFonts w:ascii="Calibri" w:hAnsi="Calibri"/>
                      <w:b/>
                      <w:sz w:val="16"/>
                      <w:szCs w:val="16"/>
                    </w:rPr>
                    <w:t>Pełna nazwa</w:t>
                  </w:r>
                  <w:r w:rsidRPr="00AD11CE">
                    <w:rPr>
                      <w:rFonts w:ascii="Calibri" w:hAnsi="Calibri"/>
                      <w:sz w:val="16"/>
                      <w:szCs w:val="16"/>
                    </w:rPr>
                    <w:t xml:space="preserve"> (dotyczy osób prawnych i jednostek organizacyjnych nieposiadających osobowości prawnej)</w:t>
                  </w:r>
                </w:p>
              </w:tc>
            </w:tr>
            <w:tr w:rsidR="0062280F" w:rsidTr="0062280F">
              <w:trPr>
                <w:trHeight w:val="338"/>
              </w:trPr>
              <w:tc>
                <w:tcPr>
                  <w:tcW w:w="10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280F" w:rsidRDefault="0062280F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62280F" w:rsidTr="0062280F">
              <w:trPr>
                <w:trHeight w:val="338"/>
              </w:trPr>
              <w:tc>
                <w:tcPr>
                  <w:tcW w:w="10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280F" w:rsidRDefault="00857A31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62280F">
                    <w:rPr>
                      <w:rFonts w:ascii="Calibri" w:hAnsi="Calibri"/>
                      <w:b/>
                      <w:sz w:val="20"/>
                      <w:szCs w:val="20"/>
                    </w:rPr>
                    <w:t>PESEL</w:t>
                  </w:r>
                  <w:r w:rsidRPr="0062280F">
                    <w:rPr>
                      <w:rFonts w:ascii="Calibri" w:hAnsi="Calibri"/>
                      <w:sz w:val="16"/>
                      <w:szCs w:val="16"/>
                    </w:rPr>
                    <w:t xml:space="preserve"> (dotyczy osób fizycznych) /</w:t>
                  </w:r>
                  <w:r w:rsidRPr="0062280F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62280F">
                    <w:rPr>
                      <w:rFonts w:ascii="Calibri" w:hAnsi="Calibri"/>
                      <w:b/>
                      <w:sz w:val="20"/>
                      <w:szCs w:val="20"/>
                    </w:rPr>
                    <w:t>NIP</w:t>
                  </w:r>
                  <w:r w:rsidRPr="0062280F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</w:t>
                  </w:r>
                  <w:r w:rsidRPr="0062280F">
                    <w:rPr>
                      <w:rFonts w:ascii="Calibri" w:hAnsi="Calibri"/>
                      <w:sz w:val="16"/>
                      <w:szCs w:val="16"/>
                    </w:rPr>
                    <w:t xml:space="preserve"> (dotyczy osób prawnych i jednostek organizacyjnych nieposiadających osobowości prawnej)</w:t>
                  </w:r>
                </w:p>
              </w:tc>
            </w:tr>
            <w:tr w:rsidR="00857A31" w:rsidTr="0062280F">
              <w:trPr>
                <w:trHeight w:val="338"/>
              </w:trPr>
              <w:tc>
                <w:tcPr>
                  <w:tcW w:w="10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7A31" w:rsidRDefault="00857A31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B355B" w:rsidRPr="00781F32" w:rsidRDefault="006B355B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1F32">
              <w:rPr>
                <w:rFonts w:ascii="Calibri" w:hAnsi="Calibri"/>
                <w:b/>
                <w:bCs/>
                <w:sz w:val="20"/>
                <w:szCs w:val="20"/>
              </w:rPr>
              <w:t>ADRES ZAMIESZKANIA/ ADRES SIEDZIBY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59"/>
              <w:gridCol w:w="3459"/>
              <w:gridCol w:w="1728"/>
              <w:gridCol w:w="1442"/>
            </w:tblGrid>
            <w:tr w:rsidR="006B355B" w:rsidTr="0062280F">
              <w:trPr>
                <w:trHeight w:val="512"/>
              </w:trPr>
              <w:tc>
                <w:tcPr>
                  <w:tcW w:w="34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Pr="0062280F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Kraj</w:t>
                  </w:r>
                </w:p>
                <w:p w:rsidR="006B355B" w:rsidRPr="0062280F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Pr="0062280F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Województwo</w:t>
                  </w: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Pr="0062280F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7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Pr="0062280F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Powiat</w:t>
                  </w:r>
                </w:p>
                <w:p w:rsidR="006B355B" w:rsidRPr="0062280F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  <w:tr w:rsidR="006B355B" w:rsidTr="00857A31">
              <w:trPr>
                <w:trHeight w:val="525"/>
              </w:trPr>
              <w:tc>
                <w:tcPr>
                  <w:tcW w:w="34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Pr="0062280F" w:rsidRDefault="00133694" w:rsidP="00133694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4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Pr="0062280F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Ulica</w:t>
                  </w: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Pr="0062280F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Nr domu</w:t>
                  </w: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Pr="0062280F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Nr lokalu</w:t>
                  </w: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  <w:tr w:rsidR="006B355B" w:rsidTr="0062280F">
              <w:trPr>
                <w:trHeight w:val="459"/>
              </w:trPr>
              <w:tc>
                <w:tcPr>
                  <w:tcW w:w="34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Pr="0062280F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</w:t>
                  </w:r>
                </w:p>
                <w:p w:rsidR="006B355B" w:rsidRPr="0062280F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Pr="0062280F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62280F">
                    <w:rPr>
                      <w:rFonts w:ascii="Calibri" w:hAnsi="Calibri"/>
                      <w:bCs/>
                      <w:sz w:val="18"/>
                      <w:szCs w:val="18"/>
                    </w:rPr>
                    <w:t>Kod pocztowy</w:t>
                  </w: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70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57A31" w:rsidRPr="00F718FE" w:rsidRDefault="00857A31" w:rsidP="00857A31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718FE">
                    <w:rPr>
                      <w:rFonts w:ascii="Calibri" w:hAnsi="Calibri"/>
                      <w:bCs/>
                      <w:sz w:val="18"/>
                      <w:szCs w:val="18"/>
                    </w:rPr>
                    <w:t>Nr telefonu/ e’mail</w:t>
                  </w:r>
                </w:p>
                <w:p w:rsidR="006B355B" w:rsidRPr="0062280F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B355B" w:rsidRDefault="006B355B">
            <w:pPr>
              <w:keepNext/>
              <w:jc w:val="both"/>
              <w:rPr>
                <w:rFonts w:ascii="Calibri" w:hAnsi="Calibri"/>
              </w:rPr>
            </w:pPr>
          </w:p>
        </w:tc>
      </w:tr>
    </w:tbl>
    <w:p w:rsidR="006B355B" w:rsidRDefault="006B355B" w:rsidP="006B355B">
      <w:pPr>
        <w:suppressAutoHyphens w:val="0"/>
        <w:rPr>
          <w:rFonts w:ascii="Calibri" w:hAnsi="Calibri"/>
          <w:b/>
          <w:bCs/>
          <w:sz w:val="22"/>
          <w:szCs w:val="22"/>
        </w:rPr>
      </w:pPr>
    </w:p>
    <w:p w:rsidR="0062280F" w:rsidRDefault="0062280F" w:rsidP="006B355B">
      <w:pPr>
        <w:suppressAutoHyphens w:val="0"/>
        <w:rPr>
          <w:rFonts w:ascii="Calibri" w:hAnsi="Calibri"/>
          <w:b/>
          <w:bCs/>
          <w:sz w:val="22"/>
          <w:szCs w:val="22"/>
        </w:rPr>
        <w:sectPr w:rsidR="0062280F" w:rsidSect="0062280F">
          <w:pgSz w:w="11906" w:h="16838"/>
          <w:pgMar w:top="340" w:right="1418" w:bottom="0" w:left="1418" w:header="709" w:footer="709" w:gutter="0"/>
          <w:cols w:space="708"/>
        </w:sectPr>
      </w:pPr>
    </w:p>
    <w:tbl>
      <w:tblPr>
        <w:tblW w:w="10830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0"/>
      </w:tblGrid>
      <w:tr w:rsidR="006B355B" w:rsidTr="00857A31">
        <w:trPr>
          <w:cantSplit/>
          <w:trHeight w:val="14593"/>
        </w:trPr>
        <w:tc>
          <w:tcPr>
            <w:tcW w:w="10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B355B" w:rsidRPr="00781F32" w:rsidRDefault="006B355B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781F32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D. DANE NIERUCHOMOŚCI - na której powstają odpady komunalne</w:t>
            </w:r>
            <w:r w:rsidRPr="00781F32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3367"/>
              <w:gridCol w:w="3381"/>
            </w:tblGrid>
            <w:tr w:rsidR="006B355B"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hideMark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Ulica</w:t>
                  </w:r>
                </w:p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r domu/Nr działki/Nr księgi wieczystej</w:t>
                  </w: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  <w:tr w:rsidR="006B355B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</w:t>
                  </w: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Kod pocztowy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57A31" w:rsidRPr="00F718FE" w:rsidRDefault="00857A31" w:rsidP="00857A31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718FE">
                    <w:rPr>
                      <w:rFonts w:ascii="Calibri" w:hAnsi="Calibri"/>
                      <w:bCs/>
                      <w:sz w:val="18"/>
                      <w:szCs w:val="18"/>
                    </w:rPr>
                    <w:t>Nr telefonu/ e’mail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F0B" w:rsidRPr="00781F32" w:rsidRDefault="00725F0B" w:rsidP="00B978C4">
            <w:pPr>
              <w:spacing w:line="128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1F32">
              <w:rPr>
                <w:rFonts w:ascii="Calibri" w:hAnsi="Calibri"/>
                <w:b/>
                <w:bCs/>
                <w:sz w:val="20"/>
                <w:szCs w:val="20"/>
              </w:rPr>
              <w:t>E. Lokalizacja pojemników/worków na odpady komunaln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6"/>
              <w:gridCol w:w="3402"/>
              <w:gridCol w:w="3402"/>
            </w:tblGrid>
            <w:tr w:rsidR="00725F0B" w:rsidTr="00AD11CE">
              <w:tc>
                <w:tcPr>
                  <w:tcW w:w="3306" w:type="dxa"/>
                  <w:shd w:val="clear" w:color="auto" w:fill="FFFFFF" w:themeFill="background1"/>
                </w:tcPr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718FE">
                    <w:rPr>
                      <w:rFonts w:ascii="Calibri" w:hAnsi="Calibri"/>
                      <w:bCs/>
                      <w:sz w:val="18"/>
                      <w:szCs w:val="18"/>
                    </w:rPr>
                    <w:t>Gmina</w:t>
                  </w:r>
                </w:p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718FE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Ulica 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718FE">
                    <w:rPr>
                      <w:rFonts w:ascii="Calibri" w:hAnsi="Calibri"/>
                      <w:bCs/>
                      <w:sz w:val="18"/>
                      <w:szCs w:val="18"/>
                    </w:rPr>
                    <w:t>Nr domu/Nr działki/Nr księgi wieczystej</w:t>
                  </w:r>
                </w:p>
              </w:tc>
            </w:tr>
            <w:tr w:rsidR="00725F0B" w:rsidTr="00AD11CE">
              <w:tc>
                <w:tcPr>
                  <w:tcW w:w="3306" w:type="dxa"/>
                  <w:shd w:val="clear" w:color="auto" w:fill="FFFFFF" w:themeFill="background1"/>
                </w:tcPr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718FE"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</w:t>
                  </w:r>
                </w:p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718FE">
                    <w:rPr>
                      <w:rFonts w:ascii="Calibri" w:hAnsi="Calibri"/>
                      <w:bCs/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725F0B" w:rsidRPr="00F718FE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718FE">
                    <w:rPr>
                      <w:rFonts w:ascii="Calibri" w:hAnsi="Calibri"/>
                      <w:bCs/>
                      <w:sz w:val="18"/>
                      <w:szCs w:val="18"/>
                    </w:rPr>
                    <w:t>Nr telefonu/ e’mail</w:t>
                  </w:r>
                </w:p>
                <w:p w:rsidR="00725F0B" w:rsidRPr="008A33C7" w:rsidRDefault="00725F0B" w:rsidP="00B978C4">
                  <w:pPr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B355B" w:rsidRPr="00781F32" w:rsidRDefault="008A33C7" w:rsidP="00781F32">
            <w:pPr>
              <w:spacing w:line="128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81F32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="00B978C4" w:rsidRPr="00781F32">
              <w:rPr>
                <w:rFonts w:ascii="Calibri" w:hAnsi="Calibri"/>
                <w:b/>
                <w:bCs/>
                <w:sz w:val="20"/>
                <w:szCs w:val="20"/>
              </w:rPr>
              <w:t>.  INFORMACJA O POSIADANIU KOMPOSTOWNIKA  (zaznaczyć właściwy kwadrat)</w:t>
            </w:r>
            <w:r w:rsidR="00B978C4" w:rsidRPr="00781F32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</w:t>
            </w:r>
          </w:p>
          <w:tbl>
            <w:tblPr>
              <w:tblW w:w="0" w:type="auto"/>
              <w:tblInd w:w="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6B355B" w:rsidTr="006C09C8">
              <w:trPr>
                <w:trHeight w:val="1096"/>
              </w:trPr>
              <w:tc>
                <w:tcPr>
                  <w:tcW w:w="10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978C4" w:rsidRPr="00781F32" w:rsidRDefault="00B978C4" w:rsidP="00B978C4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1F3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Oświadczam, iż </w:t>
                  </w:r>
                  <w:r w:rsidR="00AF26F9" w:rsidRPr="00781F3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posiadam kompostownik przydomowy i </w:t>
                  </w:r>
                  <w:r w:rsidRPr="00781F3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ioodpady stanowiące odpady komunalne będą kompostowane w przydomowym kompostowniku</w:t>
                  </w:r>
                  <w:r w:rsidRPr="00781F3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Pr="00781F3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(zaznaczyć właściwy kwadrat)</w:t>
                  </w:r>
                </w:p>
                <w:p w:rsidR="006B355B" w:rsidRPr="00781F32" w:rsidRDefault="006B355B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6B355B" w:rsidRPr="00781F32" w:rsidRDefault="006B355B" w:rsidP="00B978C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81F32">
                    <w:rPr>
                      <w:rFonts w:asciiTheme="minorHAnsi" w:hAnsiTheme="minorHAnsi" w:cstheme="minorHAnsi"/>
                      <w:sz w:val="20"/>
                      <w:szCs w:val="20"/>
                    </w:rPr>
                    <w:sym w:font="Wingdings 2" w:char="00A3"/>
                  </w:r>
                  <w:r w:rsidRPr="00781F3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978C4" w:rsidRPr="00781F3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AK</w:t>
                  </w:r>
                  <w:r w:rsidRPr="00781F3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B30F3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należy wypełnić G1</w:t>
                  </w:r>
                  <w:r w:rsidR="008B001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  <w:r w:rsidRPr="00781F3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AF26F9" w:rsidRPr="00781F3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                                             </w:t>
                  </w:r>
                  <w:r w:rsidRPr="00781F32">
                    <w:rPr>
                      <w:rFonts w:asciiTheme="minorHAnsi" w:hAnsiTheme="minorHAnsi" w:cstheme="minorHAnsi"/>
                      <w:sz w:val="20"/>
                      <w:szCs w:val="20"/>
                    </w:rPr>
                    <w:sym w:font="Wingdings 2" w:char="00A3"/>
                  </w:r>
                  <w:r w:rsidRPr="00781F3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</w:t>
                  </w:r>
                  <w:r w:rsidR="00B978C4" w:rsidRPr="00781F3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IE</w:t>
                  </w:r>
                  <w:r w:rsidR="00B30F3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należy wypełnić G2</w:t>
                  </w:r>
                  <w:r w:rsidR="008B001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  <w:p w:rsidR="00B978C4" w:rsidRDefault="00B978C4" w:rsidP="00B978C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6B355B" w:rsidRPr="00781F32" w:rsidRDefault="008A33C7">
            <w:pPr>
              <w:spacing w:line="128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1F32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  <w:r w:rsidR="006B355B" w:rsidRPr="00781F32">
              <w:rPr>
                <w:rFonts w:ascii="Calibri" w:hAnsi="Calibri"/>
                <w:b/>
                <w:bCs/>
                <w:sz w:val="20"/>
                <w:szCs w:val="20"/>
              </w:rPr>
              <w:t>. OPŁATA ZA GOSPODAROWANIE ODPADAMI KOMUNALNYMI</w:t>
            </w:r>
            <w:r w:rsidR="006B355B" w:rsidRPr="00781F32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25"/>
              <w:gridCol w:w="48"/>
              <w:gridCol w:w="3881"/>
            </w:tblGrid>
            <w:tr w:rsidR="008A33C7" w:rsidTr="00264348">
              <w:trPr>
                <w:trHeight w:val="462"/>
              </w:trPr>
              <w:tc>
                <w:tcPr>
                  <w:tcW w:w="6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8A33C7" w:rsidRPr="008A33C7" w:rsidRDefault="008A33C7" w:rsidP="008A33C7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G </w:t>
                  </w:r>
                  <w:r w:rsidR="00AE7E0D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1</w:t>
                  </w:r>
                  <w:r w:rsidRPr="008A33C7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8A33C7" w:rsidRDefault="008A33C7" w:rsidP="008A33C7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A33C7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Liczba osób zamieszkujących nieruchomość wskazaną w części D.</w:t>
                  </w:r>
                </w:p>
              </w:tc>
              <w:tc>
                <w:tcPr>
                  <w:tcW w:w="3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A33C7" w:rsidRDefault="008A33C7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6B355B" w:rsidTr="00CE7EDC">
              <w:trPr>
                <w:trHeight w:val="1410"/>
              </w:trPr>
              <w:tc>
                <w:tcPr>
                  <w:tcW w:w="1015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255FAC" w:rsidRDefault="00255FAC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951C42" w:rsidRPr="00951C42" w:rsidRDefault="00E52696" w:rsidP="00951C42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Wysokość </w:t>
                  </w:r>
                  <w:r w:rsidR="006B355B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miesięcznej opłaty</w:t>
                  </w:r>
                  <w:r w:rsidR="00437C79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po uwzględnieniu zwolnienia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951C42" w:rsidRPr="00AF26F9" w:rsidRDefault="00951C42">
                  <w:pPr>
                    <w:tabs>
                      <w:tab w:val="left" w:pos="2775"/>
                    </w:tabs>
                    <w:snapToGrid w:val="0"/>
                    <w:ind w:right="-167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951C42" w:rsidRPr="00AF26F9" w:rsidRDefault="00951C42" w:rsidP="00CE7EDC">
                  <w:pPr>
                    <w:pStyle w:val="Akapitzlist"/>
                    <w:tabs>
                      <w:tab w:val="left" w:pos="258"/>
                    </w:tabs>
                    <w:snapToGrid w:val="0"/>
                    <w:ind w:left="258" w:right="-167"/>
                    <w:rPr>
                      <w:rFonts w:ascii="Calibri" w:hAnsi="Calibri"/>
                      <w:sz w:val="18"/>
                      <w:szCs w:val="18"/>
                    </w:rPr>
                  </w:pPr>
                  <w:r w:rsidRPr="00AF26F9">
                    <w:rPr>
                      <w:rFonts w:ascii="Calibri" w:hAnsi="Calibri"/>
                      <w:sz w:val="18"/>
                      <w:szCs w:val="18"/>
                    </w:rPr>
                    <w:t>…………………………………………………………. x   ………………………………………………</w:t>
                  </w:r>
                  <w:r w:rsidR="00CE7EDC">
                    <w:rPr>
                      <w:rFonts w:ascii="Calibri" w:hAnsi="Calibri"/>
                      <w:sz w:val="18"/>
                      <w:szCs w:val="18"/>
                    </w:rPr>
                    <w:t>…………... = ………………………………………………………… zł/ m-c</w:t>
                  </w:r>
                </w:p>
                <w:p w:rsidR="00CE7EDC" w:rsidRDefault="00951C42">
                  <w:pPr>
                    <w:tabs>
                      <w:tab w:val="left" w:pos="2775"/>
                    </w:tabs>
                    <w:snapToGrid w:val="0"/>
                    <w:ind w:left="258" w:right="-167"/>
                    <w:rPr>
                      <w:rFonts w:ascii="Calibri" w:hAnsi="Calibri"/>
                      <w:sz w:val="16"/>
                      <w:szCs w:val="16"/>
                    </w:rPr>
                  </w:pPr>
                  <w:r w:rsidRPr="00AF26F9">
                    <w:rPr>
                      <w:rFonts w:ascii="Calibri" w:hAnsi="Calibri"/>
                      <w:sz w:val="16"/>
                      <w:szCs w:val="16"/>
                    </w:rPr>
                    <w:t xml:space="preserve">    </w:t>
                  </w:r>
                  <w:r w:rsidR="00437C79">
                    <w:rPr>
                      <w:rFonts w:ascii="Calibri" w:hAnsi="Calibri"/>
                      <w:sz w:val="16"/>
                      <w:szCs w:val="16"/>
                    </w:rPr>
                    <w:t xml:space="preserve">   (liczba osób objętych zwolnieniem</w:t>
                  </w:r>
                  <w:r w:rsidRPr="00AF26F9">
                    <w:rPr>
                      <w:rFonts w:ascii="Calibri" w:hAnsi="Calibri"/>
                      <w:sz w:val="16"/>
                      <w:szCs w:val="16"/>
                    </w:rPr>
                    <w:t xml:space="preserve">)   </w:t>
                  </w:r>
                  <w:r w:rsidR="00CE7EDC">
                    <w:rPr>
                      <w:rFonts w:ascii="Calibri" w:hAnsi="Calibri"/>
                      <w:sz w:val="16"/>
                      <w:szCs w:val="16"/>
                    </w:rPr>
                    <w:t xml:space="preserve">       </w:t>
                  </w:r>
                  <w:r w:rsidRPr="00AF26F9">
                    <w:rPr>
                      <w:rFonts w:ascii="Calibri" w:hAnsi="Calibri"/>
                      <w:sz w:val="16"/>
                      <w:szCs w:val="16"/>
                    </w:rPr>
                    <w:t xml:space="preserve"> (stawka opłaty</w:t>
                  </w:r>
                  <w:r w:rsidR="00437C79">
                    <w:rPr>
                      <w:rFonts w:ascii="Calibri" w:hAnsi="Calibri"/>
                      <w:sz w:val="16"/>
                      <w:szCs w:val="16"/>
                    </w:rPr>
                    <w:t xml:space="preserve"> po </w:t>
                  </w:r>
                  <w:r w:rsidR="00CE7EDC">
                    <w:rPr>
                      <w:rFonts w:ascii="Calibri" w:hAnsi="Calibri"/>
                      <w:sz w:val="16"/>
                      <w:szCs w:val="16"/>
                    </w:rPr>
                    <w:t>uwzględnieniu zwolnienia                     (kwota opłaty) zł/m-c</w:t>
                  </w:r>
                </w:p>
                <w:p w:rsidR="00951C42" w:rsidRPr="00AF26F9" w:rsidRDefault="00951C42" w:rsidP="00CE7EDC">
                  <w:pPr>
                    <w:tabs>
                      <w:tab w:val="left" w:pos="3330"/>
                    </w:tabs>
                    <w:snapToGrid w:val="0"/>
                    <w:ind w:left="258" w:right="-167"/>
                    <w:rPr>
                      <w:rFonts w:ascii="Calibri" w:hAnsi="Calibri"/>
                      <w:sz w:val="16"/>
                      <w:szCs w:val="16"/>
                    </w:rPr>
                  </w:pPr>
                  <w:r w:rsidRPr="00AF26F9">
                    <w:rPr>
                      <w:rFonts w:ascii="Calibri" w:hAnsi="Calibri"/>
                      <w:sz w:val="16"/>
                      <w:szCs w:val="16"/>
                    </w:rPr>
                    <w:t xml:space="preserve">                       </w:t>
                  </w:r>
                  <w:r w:rsidR="00CE7EDC">
                    <w:rPr>
                      <w:rFonts w:ascii="Calibri" w:hAnsi="Calibri"/>
                      <w:sz w:val="16"/>
                      <w:szCs w:val="16"/>
                    </w:rPr>
                    <w:t xml:space="preserve">                                       </w:t>
                  </w:r>
                  <w:r w:rsidR="00CE7EDC">
                    <w:rPr>
                      <w:rFonts w:ascii="Calibri" w:hAnsi="Calibri"/>
                      <w:sz w:val="16"/>
                      <w:szCs w:val="16"/>
                    </w:rPr>
                    <w:tab/>
                    <w:t>zgodnie z Uchwałą Rady Miasta i Gminy)</w:t>
                  </w:r>
                </w:p>
                <w:p w:rsidR="00CE7EDC" w:rsidRPr="00951C42" w:rsidRDefault="00CE7EDC" w:rsidP="00E52696">
                  <w:pPr>
                    <w:tabs>
                      <w:tab w:val="left" w:pos="2775"/>
                    </w:tabs>
                    <w:snapToGrid w:val="0"/>
                    <w:ind w:right="-167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CE7EDC" w:rsidTr="00CE7EDC">
              <w:trPr>
                <w:trHeight w:val="719"/>
              </w:trPr>
              <w:tc>
                <w:tcPr>
                  <w:tcW w:w="62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7EDC" w:rsidRDefault="008A33C7" w:rsidP="00E52696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G </w:t>
                  </w:r>
                  <w:r w:rsidR="00AE7E0D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2</w:t>
                  </w:r>
                  <w:r w:rsidR="00CE7ED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CE7EDC" w:rsidRPr="00E52696" w:rsidRDefault="00CE7EDC" w:rsidP="00E52696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Liczba osób zamieszkujących nieruchomość wskazaną w części D.</w:t>
                  </w:r>
                </w:p>
              </w:tc>
              <w:tc>
                <w:tcPr>
                  <w:tcW w:w="3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CE7EDC" w:rsidRDefault="00CE7EDC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CE7EDC" w:rsidRDefault="00CE7EDC" w:rsidP="00CE7EDC">
                  <w:pPr>
                    <w:tabs>
                      <w:tab w:val="left" w:pos="2775"/>
                    </w:tabs>
                    <w:snapToGrid w:val="0"/>
                    <w:ind w:right="-167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E7EDC" w:rsidTr="00CE7EDC">
              <w:trPr>
                <w:trHeight w:val="780"/>
              </w:trPr>
              <w:tc>
                <w:tcPr>
                  <w:tcW w:w="1015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52696" w:rsidRDefault="00E52696" w:rsidP="00E52696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E52696" w:rsidRPr="00951C42" w:rsidRDefault="00E52696" w:rsidP="00E52696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Wysokość  miesięcznej opłaty bez zwolnienia:</w:t>
                  </w:r>
                </w:p>
                <w:p w:rsidR="00CE7EDC" w:rsidRDefault="00CE7EDC" w:rsidP="00CE7EDC">
                  <w:pPr>
                    <w:pStyle w:val="Akapitzlist"/>
                    <w:tabs>
                      <w:tab w:val="left" w:pos="258"/>
                    </w:tabs>
                    <w:snapToGrid w:val="0"/>
                    <w:ind w:left="258" w:right="-167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E7EDC" w:rsidRPr="00E52696" w:rsidRDefault="00CE7EDC" w:rsidP="00E52696">
                  <w:pPr>
                    <w:tabs>
                      <w:tab w:val="left" w:pos="258"/>
                    </w:tabs>
                    <w:snapToGrid w:val="0"/>
                    <w:ind w:right="-167"/>
                    <w:rPr>
                      <w:rFonts w:ascii="Calibri" w:hAnsi="Calibri"/>
                      <w:sz w:val="18"/>
                      <w:szCs w:val="18"/>
                    </w:rPr>
                  </w:pPr>
                  <w:r w:rsidRPr="00E52696">
                    <w:rPr>
                      <w:rFonts w:ascii="Calibri" w:hAnsi="Calibri"/>
                      <w:sz w:val="18"/>
                      <w:szCs w:val="18"/>
                    </w:rPr>
                    <w:t>…………………………………………..……………</w:t>
                  </w:r>
                  <w:r w:rsidR="00E52696">
                    <w:rPr>
                      <w:rFonts w:ascii="Calibri" w:hAnsi="Calibri"/>
                      <w:sz w:val="18"/>
                      <w:szCs w:val="18"/>
                    </w:rPr>
                    <w:t>…….</w:t>
                  </w:r>
                  <w:r w:rsidRPr="00E52696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E52696">
                    <w:rPr>
                      <w:rFonts w:ascii="Calibri" w:hAnsi="Calibri"/>
                      <w:sz w:val="18"/>
                      <w:szCs w:val="18"/>
                    </w:rPr>
                    <w:t xml:space="preserve">  </w:t>
                  </w:r>
                  <w:r w:rsidRPr="00E52696">
                    <w:rPr>
                      <w:rFonts w:ascii="Calibri" w:hAnsi="Calibri"/>
                      <w:sz w:val="18"/>
                      <w:szCs w:val="18"/>
                    </w:rPr>
                    <w:t>x  ………….……………………………………</w:t>
                  </w:r>
                  <w:r w:rsidR="00E52696">
                    <w:rPr>
                      <w:rFonts w:ascii="Calibri" w:hAnsi="Calibri"/>
                      <w:sz w:val="18"/>
                      <w:szCs w:val="18"/>
                    </w:rPr>
                    <w:t>……………….. = ………………………………………………….. zł/m-c</w:t>
                  </w:r>
                </w:p>
                <w:p w:rsidR="00E52696" w:rsidRDefault="00CE7EDC" w:rsidP="00E52696">
                  <w:pPr>
                    <w:tabs>
                      <w:tab w:val="left" w:pos="2775"/>
                      <w:tab w:val="left" w:pos="7470"/>
                    </w:tabs>
                    <w:snapToGrid w:val="0"/>
                    <w:ind w:right="-167"/>
                    <w:rPr>
                      <w:rFonts w:ascii="Calibri" w:hAnsi="Calibri"/>
                      <w:sz w:val="16"/>
                      <w:szCs w:val="16"/>
                    </w:rPr>
                  </w:pPr>
                  <w:r w:rsidRPr="00AF26F9">
                    <w:rPr>
                      <w:rFonts w:ascii="Calibri" w:hAnsi="Calibri"/>
                      <w:sz w:val="16"/>
                      <w:szCs w:val="16"/>
                    </w:rPr>
                    <w:t>(liczba</w:t>
                  </w:r>
                  <w:r w:rsidR="00E52696">
                    <w:rPr>
                      <w:rFonts w:ascii="Calibri" w:hAnsi="Calibri"/>
                      <w:sz w:val="16"/>
                      <w:szCs w:val="16"/>
                    </w:rPr>
                    <w:t xml:space="preserve"> osób objętych stawką podstawową)          (stawka podstawowa opłaty zgodnie z Uchwałą</w:t>
                  </w:r>
                  <w:r w:rsidR="00E52696">
                    <w:rPr>
                      <w:rFonts w:ascii="Calibri" w:hAnsi="Calibri"/>
                      <w:sz w:val="16"/>
                      <w:szCs w:val="16"/>
                    </w:rPr>
                    <w:tab/>
                    <w:t>(kwota opłaty) zł/m-c</w:t>
                  </w:r>
                </w:p>
                <w:p w:rsidR="00CE7EDC" w:rsidRDefault="00E52696" w:rsidP="00E52696">
                  <w:pPr>
                    <w:tabs>
                      <w:tab w:val="left" w:pos="3315"/>
                    </w:tabs>
                    <w:snapToGrid w:val="0"/>
                    <w:ind w:right="-167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  <w:t>Rady Miasta i Gminy)</w:t>
                  </w:r>
                </w:p>
              </w:tc>
            </w:tr>
          </w:tbl>
          <w:p w:rsidR="006B355B" w:rsidRPr="006C09C8" w:rsidRDefault="00333686" w:rsidP="006C09C8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81F32">
              <w:rPr>
                <w:rFonts w:ascii="Calibri" w:hAnsi="Calibri"/>
                <w:b/>
                <w:bCs/>
                <w:sz w:val="20"/>
                <w:szCs w:val="20"/>
              </w:rPr>
              <w:t>H.</w:t>
            </w:r>
            <w:r w:rsidR="006B355B" w:rsidRPr="00781F32">
              <w:rPr>
                <w:rFonts w:ascii="Calibri" w:hAnsi="Calibri"/>
                <w:b/>
                <w:bCs/>
                <w:sz w:val="20"/>
                <w:szCs w:val="20"/>
              </w:rPr>
              <w:t>PODPIS OSOBY SKŁADAJĄCEJ DEKLARACJĘ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4"/>
              <w:gridCol w:w="5775"/>
            </w:tblGrid>
            <w:tr w:rsidR="006B355B" w:rsidTr="00B92EE4">
              <w:trPr>
                <w:trHeight w:val="908"/>
              </w:trPr>
              <w:tc>
                <w:tcPr>
                  <w:tcW w:w="4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, data (dzień – miesiąc – rok)</w:t>
                  </w: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……………………………………………………………………</w:t>
                  </w:r>
                </w:p>
                <w:p w:rsidR="006B355B" w:rsidRDefault="006B355B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Czytelny podpis (pieczęć) składającego/osoby reprezentującej składającego/</w:t>
                  </w:r>
                </w:p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                               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171"/>
            </w:tblGrid>
            <w:tr w:rsidR="006B355B">
              <w:tc>
                <w:tcPr>
                  <w:tcW w:w="101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B355B" w:rsidRDefault="006B355B">
                  <w:pPr>
                    <w:snapToGrid w:val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*    podanie numeru telefonu </w:t>
                  </w:r>
                  <w:r w:rsidR="0054561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i adresu e’mail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jest nieobowiązkowe, służy w celu kontaktu z osobą składającą deklarację </w:t>
                  </w:r>
                </w:p>
                <w:p w:rsidR="006B355B" w:rsidRDefault="006B355B" w:rsidP="00B978C4">
                  <w:pPr>
                    <w:snapToGrid w:val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B355B" w:rsidRDefault="006B355B" w:rsidP="006C09C8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6377"/>
            </w:tblGrid>
            <w:tr w:rsidR="00857A31" w:rsidTr="00857A31">
              <w:tc>
                <w:tcPr>
                  <w:tcW w:w="10675" w:type="dxa"/>
                  <w:gridSpan w:val="2"/>
                </w:tcPr>
                <w:p w:rsidR="00857A31" w:rsidRDefault="00857A31" w:rsidP="00857A31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  <w:u w:val="single"/>
                    </w:rPr>
                    <w:t>I</w:t>
                  </w:r>
                  <w:r w:rsidRPr="00F718FE">
                    <w:rPr>
                      <w:rFonts w:ascii="Calibri" w:hAnsi="Calibri"/>
                      <w:b/>
                      <w:bCs/>
                      <w:sz w:val="18"/>
                      <w:szCs w:val="18"/>
                      <w:u w:val="single"/>
                    </w:rPr>
                    <w:t>. ADNOTACJE ORGANU</w:t>
                  </w:r>
                </w:p>
                <w:p w:rsidR="00857A31" w:rsidRDefault="00857A31" w:rsidP="006C09C8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857A31" w:rsidTr="00857A31">
              <w:trPr>
                <w:trHeight w:val="774"/>
              </w:trPr>
              <w:tc>
                <w:tcPr>
                  <w:tcW w:w="4298" w:type="dxa"/>
                </w:tcPr>
                <w:p w:rsidR="00857A31" w:rsidRPr="00F718FE" w:rsidRDefault="00857A31" w:rsidP="00857A31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F718FE">
                    <w:rPr>
                      <w:rFonts w:ascii="Calibri" w:hAnsi="Calibri"/>
                      <w:b/>
                      <w:bCs/>
                      <w:sz w:val="18"/>
                      <w:szCs w:val="18"/>
                      <w:u w:val="single"/>
                    </w:rPr>
                    <w:t>Data (dzień – miesiąc – rok)</w:t>
                  </w:r>
                </w:p>
                <w:p w:rsidR="00857A31" w:rsidRPr="00F718FE" w:rsidRDefault="00857A31" w:rsidP="00857A31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857A31" w:rsidRDefault="00857A31" w:rsidP="00857A31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F718FE">
                    <w:rPr>
                      <w:rFonts w:ascii="Calibri" w:hAnsi="Calibri"/>
                      <w:b/>
                      <w:bCs/>
                      <w:sz w:val="18"/>
                      <w:szCs w:val="18"/>
                      <w:u w:val="single"/>
                    </w:rPr>
                    <w:t>…..….….-………….-…………</w:t>
                  </w:r>
                </w:p>
              </w:tc>
              <w:tc>
                <w:tcPr>
                  <w:tcW w:w="6377" w:type="dxa"/>
                </w:tcPr>
                <w:p w:rsidR="00857A31" w:rsidRDefault="00857A31" w:rsidP="006C09C8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F718FE">
                    <w:rPr>
                      <w:rFonts w:ascii="Calibri" w:hAnsi="Calibri"/>
                      <w:b/>
                      <w:bCs/>
                      <w:sz w:val="18"/>
                      <w:szCs w:val="18"/>
                      <w:u w:val="single"/>
                    </w:rPr>
                    <w:t>Podpis</w:t>
                  </w:r>
                </w:p>
              </w:tc>
            </w:tr>
          </w:tbl>
          <w:p w:rsidR="00857A31" w:rsidRDefault="00857A31" w:rsidP="006C09C8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6B355B" w:rsidRDefault="006B355B" w:rsidP="006B355B">
      <w:pPr>
        <w:suppressAutoHyphens w:val="0"/>
        <w:rPr>
          <w:rFonts w:ascii="Calibri" w:hAnsi="Calibri"/>
          <w:b/>
          <w:bCs/>
          <w:color w:val="FF0000"/>
        </w:rPr>
        <w:sectPr w:rsidR="006B355B" w:rsidSect="00264348">
          <w:pgSz w:w="11906" w:h="16838"/>
          <w:pgMar w:top="851" w:right="1418" w:bottom="340" w:left="1418" w:header="709" w:footer="709" w:gutter="0"/>
          <w:cols w:space="708"/>
        </w:sectPr>
      </w:pPr>
    </w:p>
    <w:p w:rsidR="005F0BC3" w:rsidRPr="00646B62" w:rsidRDefault="00B978C4" w:rsidP="001643F9">
      <w:pPr>
        <w:jc w:val="center"/>
        <w:rPr>
          <w:rFonts w:ascii="Calibri" w:hAnsi="Calibri"/>
          <w:b/>
          <w:bCs/>
          <w:sz w:val="18"/>
          <w:szCs w:val="18"/>
          <w:u w:val="single"/>
        </w:rPr>
      </w:pPr>
      <w:r w:rsidRPr="00646B62">
        <w:rPr>
          <w:rFonts w:ascii="Calibri" w:hAnsi="Calibri"/>
          <w:b/>
          <w:bCs/>
          <w:sz w:val="18"/>
          <w:szCs w:val="18"/>
          <w:u w:val="single"/>
        </w:rPr>
        <w:lastRenderedPageBreak/>
        <w:t>OBJAŚNIENIA</w:t>
      </w:r>
    </w:p>
    <w:p w:rsidR="00646B62" w:rsidRPr="00646B62" w:rsidRDefault="00B978C4" w:rsidP="00646B62">
      <w:pPr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="Calibri" w:hAnsi="Calibri"/>
          <w:sz w:val="18"/>
          <w:szCs w:val="18"/>
        </w:rPr>
        <w:t>1.</w:t>
      </w:r>
      <w:r w:rsidR="00100E49" w:rsidRPr="00646B62">
        <w:rPr>
          <w:rFonts w:ascii="Calibri" w:hAnsi="Calibri"/>
          <w:sz w:val="18"/>
          <w:szCs w:val="18"/>
        </w:rPr>
        <w:t xml:space="preserve"> </w:t>
      </w:r>
      <w:r w:rsidRPr="00646B62">
        <w:rPr>
          <w:rFonts w:asciiTheme="minorHAnsi" w:hAnsiTheme="minorHAnsi" w:cstheme="minorHAnsi"/>
          <w:sz w:val="18"/>
          <w:szCs w:val="18"/>
        </w:rPr>
        <w:t xml:space="preserve">W zabudowie wielorodzinnej  deklarację składa zarządca lub inny podmiot władający </w:t>
      </w:r>
      <w:r w:rsidR="00100E49" w:rsidRPr="00646B62">
        <w:rPr>
          <w:rFonts w:asciiTheme="minorHAnsi" w:hAnsiTheme="minorHAnsi" w:cstheme="minorHAnsi"/>
          <w:sz w:val="18"/>
          <w:szCs w:val="18"/>
        </w:rPr>
        <w:t xml:space="preserve">  </w:t>
      </w:r>
      <w:r w:rsidR="00646B62" w:rsidRPr="00646B62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B978C4" w:rsidRPr="00646B62" w:rsidRDefault="00646B62" w:rsidP="00646B62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    </w:t>
      </w:r>
      <w:r w:rsidR="00B978C4" w:rsidRPr="00646B62">
        <w:rPr>
          <w:rFonts w:asciiTheme="minorHAnsi" w:hAnsiTheme="minorHAnsi" w:cstheme="minorHAnsi"/>
          <w:sz w:val="18"/>
          <w:szCs w:val="18"/>
        </w:rPr>
        <w:t>nieruchomością.</w:t>
      </w:r>
    </w:p>
    <w:p w:rsidR="00B978C4" w:rsidRPr="00646B62" w:rsidRDefault="00B978C4" w:rsidP="00646B62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2. </w:t>
      </w:r>
      <w:r w:rsidR="00100E49" w:rsidRPr="00646B62">
        <w:rPr>
          <w:rFonts w:asciiTheme="minorHAnsi" w:hAnsiTheme="minorHAnsi" w:cstheme="minorHAnsi"/>
          <w:sz w:val="18"/>
          <w:szCs w:val="18"/>
        </w:rPr>
        <w:t xml:space="preserve"> </w:t>
      </w:r>
      <w:r w:rsidRPr="00646B62">
        <w:rPr>
          <w:rFonts w:asciiTheme="minorHAnsi" w:hAnsiTheme="minorHAnsi" w:cstheme="minorHAnsi"/>
          <w:sz w:val="18"/>
          <w:szCs w:val="18"/>
        </w:rPr>
        <w:t>Dla każdej nieruchomości należy złożyć odrębną deklarację.</w:t>
      </w:r>
    </w:p>
    <w:p w:rsidR="00646B62" w:rsidRPr="00646B62" w:rsidRDefault="003F5DD7" w:rsidP="00646B62">
      <w:pPr>
        <w:pStyle w:val="p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3. </w:t>
      </w:r>
      <w:r w:rsidR="00100E49" w:rsidRPr="00646B62">
        <w:rPr>
          <w:rFonts w:asciiTheme="minorHAnsi" w:hAnsiTheme="minorHAnsi" w:cstheme="minorHAnsi"/>
          <w:sz w:val="18"/>
          <w:szCs w:val="18"/>
        </w:rPr>
        <w:t xml:space="preserve"> </w:t>
      </w:r>
      <w:r w:rsidR="00B978C4" w:rsidRPr="00646B62">
        <w:rPr>
          <w:rFonts w:asciiTheme="minorHAnsi" w:hAnsiTheme="minorHAnsi" w:cstheme="minorHAnsi"/>
          <w:sz w:val="18"/>
          <w:szCs w:val="18"/>
        </w:rPr>
        <w:t>Informacja o kompostowaniu bioodpadów stanowiących odpady komunalne dotyczy</w:t>
      </w:r>
      <w:r w:rsidR="00B978C4" w:rsidRPr="00646B62">
        <w:rPr>
          <w:rFonts w:asciiTheme="minorHAnsi" w:hAnsiTheme="minorHAnsi" w:cstheme="minorHAnsi"/>
          <w:bCs/>
          <w:sz w:val="18"/>
          <w:szCs w:val="18"/>
        </w:rPr>
        <w:t xml:space="preserve"> tylko i wyłącznie nieruchomości w zabudowie jednorodzinnej. </w:t>
      </w:r>
      <w:r w:rsidR="00B978C4" w:rsidRPr="00646B62">
        <w:rPr>
          <w:rFonts w:asciiTheme="minorHAnsi" w:hAnsiTheme="minorHAnsi" w:cstheme="minorHAnsi"/>
          <w:sz w:val="18"/>
          <w:szCs w:val="18"/>
        </w:rPr>
        <w:t>W razie stwierdzenia, że właściciel nieruchomości, który złożył informację, o któr</w:t>
      </w:r>
      <w:r w:rsidR="008C0FE0" w:rsidRPr="00646B62">
        <w:rPr>
          <w:rFonts w:asciiTheme="minorHAnsi" w:hAnsiTheme="minorHAnsi" w:cstheme="minorHAnsi"/>
          <w:sz w:val="18"/>
          <w:szCs w:val="18"/>
        </w:rPr>
        <w:t>ej mowa w art. 6m ust. 1b pkt 7</w:t>
      </w:r>
      <w:r w:rsidR="008C0FE0" w:rsidRPr="00646B62">
        <w:rPr>
          <w:sz w:val="18"/>
          <w:szCs w:val="18"/>
        </w:rPr>
        <w:t xml:space="preserve"> </w:t>
      </w:r>
      <w:r w:rsidR="008C0FE0" w:rsidRPr="00646B62">
        <w:rPr>
          <w:rFonts w:asciiTheme="minorHAnsi" w:hAnsiTheme="minorHAnsi" w:cstheme="minorHAnsi"/>
          <w:sz w:val="18"/>
          <w:szCs w:val="18"/>
        </w:rPr>
        <w:t xml:space="preserve">ustawy z dnia 13 września 1996 r. o utrzymaniu czystości i porządku w gminach </w:t>
      </w:r>
      <w:r w:rsidR="001643F9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1643F9">
        <w:rPr>
          <w:rFonts w:asciiTheme="minorHAnsi" w:hAnsiTheme="minorHAnsi" w:cstheme="minorHAnsi"/>
          <w:sz w:val="18"/>
          <w:szCs w:val="18"/>
        </w:rPr>
        <w:t>Dz.U.  202</w:t>
      </w:r>
      <w:r w:rsidR="00AD6836">
        <w:rPr>
          <w:rFonts w:asciiTheme="minorHAnsi" w:hAnsiTheme="minorHAnsi" w:cstheme="minorHAnsi"/>
          <w:sz w:val="18"/>
          <w:szCs w:val="18"/>
        </w:rPr>
        <w:t>2</w:t>
      </w:r>
      <w:r w:rsidR="00EE7987" w:rsidRPr="00646B62">
        <w:rPr>
          <w:rFonts w:asciiTheme="minorHAnsi" w:hAnsiTheme="minorHAnsi" w:cstheme="minorHAnsi"/>
          <w:sz w:val="18"/>
          <w:szCs w:val="18"/>
        </w:rPr>
        <w:t xml:space="preserve"> r., poz. </w:t>
      </w:r>
      <w:r w:rsidR="00AD6836">
        <w:rPr>
          <w:rFonts w:asciiTheme="minorHAnsi" w:hAnsiTheme="minorHAnsi" w:cstheme="minorHAnsi"/>
          <w:sz w:val="18"/>
          <w:szCs w:val="18"/>
        </w:rPr>
        <w:t>1297</w:t>
      </w:r>
      <w:r w:rsidR="00A60666" w:rsidRPr="00646B62">
        <w:rPr>
          <w:rFonts w:asciiTheme="minorHAnsi" w:hAnsiTheme="minorHAnsi" w:cstheme="minorHAnsi"/>
          <w:color w:val="000000"/>
          <w:sz w:val="18"/>
          <w:szCs w:val="18"/>
        </w:rPr>
        <w:t>):</w:t>
      </w:r>
    </w:p>
    <w:p w:rsidR="00B978C4" w:rsidRPr="00646B62" w:rsidRDefault="00646B62" w:rsidP="00646B62">
      <w:pPr>
        <w:pStyle w:val="p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B978C4" w:rsidRPr="00646B62">
        <w:rPr>
          <w:rFonts w:asciiTheme="minorHAnsi" w:hAnsiTheme="minorHAnsi" w:cstheme="minorHAnsi"/>
          <w:sz w:val="18"/>
          <w:szCs w:val="18"/>
        </w:rPr>
        <w:t>1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 nie posiada kompostownika przydomowego lub</w:t>
      </w:r>
    </w:p>
    <w:p w:rsidR="00646B62" w:rsidRPr="00646B62" w:rsidRDefault="00646B62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3F5DD7" w:rsidRPr="00646B62"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nie kompostuje bioodpadów stanowiących odpady komunalne w </w:t>
      </w:r>
      <w:r w:rsidR="00100E49" w:rsidRPr="00646B62">
        <w:rPr>
          <w:rFonts w:asciiTheme="minorHAnsi" w:hAnsiTheme="minorHAnsi" w:cstheme="minorHAnsi"/>
          <w:sz w:val="18"/>
          <w:szCs w:val="18"/>
        </w:rPr>
        <w:t xml:space="preserve">kompostowniku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przydomowym, </w:t>
      </w:r>
      <w:r>
        <w:rPr>
          <w:rFonts w:asciiTheme="minorHAnsi" w:hAnsiTheme="minorHAnsi" w:cstheme="minorHAnsi"/>
          <w:sz w:val="18"/>
          <w:szCs w:val="18"/>
        </w:rPr>
        <w:t>lub</w:t>
      </w:r>
      <w:r w:rsidRPr="00646B6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46B62" w:rsidRPr="00646B62" w:rsidRDefault="00646B62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100E49" w:rsidRPr="00646B62">
        <w:rPr>
          <w:rFonts w:asciiTheme="minorHAnsi" w:hAnsiTheme="minorHAnsi" w:cstheme="minorHAnsi"/>
          <w:sz w:val="18"/>
          <w:szCs w:val="18"/>
        </w:rPr>
        <w:t xml:space="preserve">3) uniemożliwia </w:t>
      </w:r>
      <w:r w:rsidR="00B978C4" w:rsidRPr="00646B62">
        <w:rPr>
          <w:rFonts w:asciiTheme="minorHAnsi" w:hAnsiTheme="minorHAnsi" w:cstheme="minorHAnsi"/>
          <w:sz w:val="18"/>
          <w:szCs w:val="18"/>
        </w:rPr>
        <w:t>burmis</w:t>
      </w:r>
      <w:r w:rsidR="00100E49" w:rsidRPr="00646B62">
        <w:rPr>
          <w:rFonts w:asciiTheme="minorHAnsi" w:hAnsiTheme="minorHAnsi" w:cstheme="minorHAnsi"/>
          <w:sz w:val="18"/>
          <w:szCs w:val="18"/>
        </w:rPr>
        <w:t xml:space="preserve">trzowi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lub upoważnionej przez niego osobie dokonanie oględzin </w:t>
      </w:r>
      <w:r w:rsidRPr="00646B6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F0BC3" w:rsidRDefault="00646B62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    </w:t>
      </w:r>
      <w:r w:rsidR="00B978C4" w:rsidRPr="00646B62">
        <w:rPr>
          <w:rFonts w:asciiTheme="minorHAnsi" w:hAnsiTheme="minorHAnsi" w:cstheme="minorHAnsi"/>
          <w:sz w:val="18"/>
          <w:szCs w:val="18"/>
        </w:rPr>
        <w:t>nieruchomości, w celu weryfikacji zgodności informacji, o której mowa w art. 6m ust. 1b pkt 7, ze stanem faktycznym</w:t>
      </w:r>
      <w:r w:rsidR="008C0FE0" w:rsidRPr="00646B62">
        <w:rPr>
          <w:rFonts w:asciiTheme="minorHAnsi" w:hAnsiTheme="minorHAnsi" w:cstheme="minorHAnsi"/>
          <w:sz w:val="18"/>
          <w:szCs w:val="18"/>
        </w:rPr>
        <w:t xml:space="preserve"> </w:t>
      </w:r>
      <w:r w:rsidR="00EE7987" w:rsidRPr="00646B62">
        <w:rPr>
          <w:rFonts w:asciiTheme="minorHAnsi" w:hAnsiTheme="minorHAnsi" w:cstheme="minorHAnsi"/>
          <w:sz w:val="18"/>
          <w:szCs w:val="18"/>
        </w:rPr>
        <w:t xml:space="preserve">– </w:t>
      </w:r>
      <w:r w:rsidR="005F0BC3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5F0BC3" w:rsidRDefault="005F0BC3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EE7987" w:rsidRPr="00646B62">
        <w:rPr>
          <w:rFonts w:asciiTheme="minorHAnsi" w:hAnsiTheme="minorHAnsi" w:cstheme="minorHAnsi"/>
          <w:sz w:val="18"/>
          <w:szCs w:val="18"/>
        </w:rPr>
        <w:t xml:space="preserve">burmistrz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stwierdza, w drodze decyzji, utratę prawa do zwolnienia, o którym </w:t>
      </w:r>
      <w:r w:rsidR="00646B62" w:rsidRPr="00646B62">
        <w:rPr>
          <w:rFonts w:asciiTheme="minorHAnsi" w:hAnsiTheme="minorHAnsi" w:cstheme="minorHAnsi"/>
          <w:sz w:val="18"/>
          <w:szCs w:val="18"/>
        </w:rPr>
        <w:t xml:space="preserve">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mowa w ust. 4a. Utrata prawa do </w:t>
      </w:r>
    </w:p>
    <w:p w:rsidR="005F0BC3" w:rsidRDefault="005F0BC3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zwolnienia, o którym mowa w ust. 4a, następuje od pierwszego dnia miesiąca, w którym stwierdzono wystąpienie co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5F0BC3" w:rsidRDefault="005F0BC3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najmniej jednej z przesłanek, o których mowa </w:t>
      </w:r>
      <w:r w:rsidR="00646B62" w:rsidRPr="00646B62">
        <w:rPr>
          <w:rFonts w:asciiTheme="minorHAnsi" w:hAnsiTheme="minorHAnsi" w:cstheme="minorHAnsi"/>
          <w:sz w:val="18"/>
          <w:szCs w:val="18"/>
        </w:rPr>
        <w:t xml:space="preserve">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w pkt 1–3. Ponowne skorzystanie ze zwolnienia, o którym mowa w ust. 4a,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646B62" w:rsidRPr="00646B62" w:rsidRDefault="005F0BC3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może nastąpić nie wcześniej niż po upływie 6 miesięcy od dnia, w którym decyzja o utracie prawa do tego zwolnienia </w:t>
      </w:r>
    </w:p>
    <w:p w:rsidR="00646B62" w:rsidRPr="00646B62" w:rsidRDefault="00646B62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   </w:t>
      </w:r>
      <w:r w:rsidR="005F0BC3">
        <w:rPr>
          <w:rFonts w:asciiTheme="minorHAnsi" w:hAnsiTheme="minorHAnsi" w:cstheme="minorHAnsi"/>
          <w:sz w:val="18"/>
          <w:szCs w:val="18"/>
        </w:rPr>
        <w:t xml:space="preserve"> </w:t>
      </w:r>
      <w:r w:rsidR="00B978C4" w:rsidRPr="00646B62">
        <w:rPr>
          <w:rFonts w:asciiTheme="minorHAnsi" w:hAnsiTheme="minorHAnsi" w:cstheme="minorHAnsi"/>
          <w:sz w:val="18"/>
          <w:szCs w:val="18"/>
        </w:rPr>
        <w:t xml:space="preserve">stała się ostateczna, i wymaga złożenia nowej deklaracji o wysokości opłaty za gospodarowanie </w:t>
      </w:r>
    </w:p>
    <w:p w:rsidR="00B978C4" w:rsidRPr="00646B62" w:rsidRDefault="00646B62" w:rsidP="00646B6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    </w:t>
      </w:r>
      <w:r w:rsidR="00B978C4" w:rsidRPr="00646B62">
        <w:rPr>
          <w:rFonts w:asciiTheme="minorHAnsi" w:hAnsiTheme="minorHAnsi" w:cstheme="minorHAnsi"/>
          <w:sz w:val="18"/>
          <w:szCs w:val="18"/>
        </w:rPr>
        <w:t>odpadami komunalnymi.</w:t>
      </w:r>
    </w:p>
    <w:p w:rsidR="00712F50" w:rsidRPr="00712F50" w:rsidRDefault="00100E49" w:rsidP="00712F50">
      <w:pPr>
        <w:ind w:left="191" w:hanging="191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="Calibri" w:hAnsi="Calibri"/>
          <w:sz w:val="18"/>
          <w:szCs w:val="18"/>
        </w:rPr>
        <w:t>4. O</w:t>
      </w:r>
      <w:r w:rsidR="00B978C4" w:rsidRPr="00646B62">
        <w:rPr>
          <w:rFonts w:ascii="Calibri" w:hAnsi="Calibri"/>
          <w:sz w:val="18"/>
          <w:szCs w:val="18"/>
        </w:rPr>
        <w:t>płatę za gospodarowanie od</w:t>
      </w:r>
      <w:r w:rsidR="008C0FE0" w:rsidRPr="00646B62">
        <w:rPr>
          <w:rFonts w:ascii="Calibri" w:hAnsi="Calibri"/>
          <w:sz w:val="18"/>
          <w:szCs w:val="18"/>
        </w:rPr>
        <w:t>padami komunalnymi wynikającą z </w:t>
      </w:r>
      <w:r w:rsidR="00B978C4" w:rsidRPr="00646B62">
        <w:rPr>
          <w:rFonts w:ascii="Calibri" w:hAnsi="Calibri"/>
          <w:sz w:val="18"/>
          <w:szCs w:val="18"/>
        </w:rPr>
        <w:t>pozycji</w:t>
      </w:r>
      <w:r w:rsidR="00C77823">
        <w:rPr>
          <w:rFonts w:ascii="Calibri" w:hAnsi="Calibri"/>
          <w:sz w:val="18"/>
          <w:szCs w:val="18"/>
        </w:rPr>
        <w:t xml:space="preserve"> </w:t>
      </w:r>
      <w:r w:rsidR="008A5A31">
        <w:rPr>
          <w:rFonts w:ascii="Calibri" w:hAnsi="Calibri"/>
          <w:sz w:val="18"/>
          <w:szCs w:val="18"/>
        </w:rPr>
        <w:t>G</w:t>
      </w:r>
      <w:r w:rsidR="00B978C4" w:rsidRPr="00646B62">
        <w:rPr>
          <w:rFonts w:ascii="Calibri" w:hAnsi="Calibri"/>
          <w:sz w:val="18"/>
          <w:szCs w:val="18"/>
        </w:rPr>
        <w:t xml:space="preserve"> należy wpłacać</w:t>
      </w:r>
      <w:r w:rsidR="00712F50" w:rsidRPr="00712F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F50" w:rsidRPr="00712F50">
        <w:rPr>
          <w:rFonts w:asciiTheme="minorHAnsi" w:hAnsiTheme="minorHAnsi" w:cstheme="minorHAnsi"/>
          <w:bCs/>
          <w:sz w:val="18"/>
          <w:szCs w:val="18"/>
        </w:rPr>
        <w:t>w kasie Urzędu Miasta i</w:t>
      </w:r>
      <w:r w:rsidR="00712F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F50" w:rsidRPr="00712F50">
        <w:rPr>
          <w:rFonts w:asciiTheme="minorHAnsi" w:hAnsiTheme="minorHAnsi" w:cstheme="minorHAnsi"/>
          <w:bCs/>
          <w:sz w:val="18"/>
          <w:szCs w:val="18"/>
        </w:rPr>
        <w:t xml:space="preserve">Gminy Szczekociny lub na rachunek bankowy Urzędu Miasta i Gminy Szczekociny </w:t>
      </w:r>
      <w:r w:rsidR="008A5A31">
        <w:rPr>
          <w:rFonts w:asciiTheme="minorHAnsi" w:hAnsiTheme="minorHAnsi" w:cstheme="minorHAnsi"/>
          <w:bCs/>
          <w:sz w:val="18"/>
          <w:szCs w:val="18"/>
        </w:rPr>
        <w:t>w terminach określonych w odrębnej uchwale</w:t>
      </w:r>
      <w:r w:rsidR="00C77823">
        <w:rPr>
          <w:rFonts w:asciiTheme="minorHAnsi" w:hAnsiTheme="minorHAnsi" w:cstheme="minorHAnsi"/>
          <w:bCs/>
          <w:sz w:val="18"/>
          <w:szCs w:val="18"/>
        </w:rPr>
        <w:t>.</w:t>
      </w:r>
      <w:r w:rsidR="00712F50" w:rsidRPr="00712F5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B978C4" w:rsidRPr="001643F9" w:rsidRDefault="00B978C4" w:rsidP="001643F9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18"/>
          <w:szCs w:val="18"/>
          <w:u w:val="single"/>
        </w:rPr>
      </w:pPr>
      <w:r w:rsidRPr="001643F9">
        <w:rPr>
          <w:rFonts w:ascii="Calibri" w:hAnsi="Calibri"/>
          <w:b/>
          <w:bCs/>
          <w:sz w:val="18"/>
          <w:szCs w:val="18"/>
          <w:u w:val="single"/>
        </w:rPr>
        <w:t>POUCZENIE</w:t>
      </w:r>
    </w:p>
    <w:p w:rsidR="00B978C4" w:rsidRPr="00646B62" w:rsidRDefault="00B978C4" w:rsidP="00646B62">
      <w:pPr>
        <w:keepNext/>
        <w:tabs>
          <w:tab w:val="left" w:pos="225"/>
        </w:tabs>
        <w:jc w:val="both"/>
        <w:rPr>
          <w:rFonts w:ascii="Calibri" w:hAnsi="Calibri"/>
          <w:b/>
          <w:bCs/>
          <w:sz w:val="18"/>
          <w:szCs w:val="18"/>
        </w:rPr>
      </w:pPr>
      <w:r w:rsidRPr="00646B62">
        <w:rPr>
          <w:rFonts w:ascii="Calibri" w:hAnsi="Calibri"/>
          <w:b/>
          <w:bCs/>
          <w:sz w:val="18"/>
          <w:szCs w:val="18"/>
        </w:rPr>
        <w:t>Niniejsza deklaracja stanowi podstawę do wystawienia tytułu wykonawcze</w:t>
      </w:r>
      <w:r w:rsidR="008C0FE0" w:rsidRPr="00646B62">
        <w:rPr>
          <w:rFonts w:ascii="Calibri" w:hAnsi="Calibri"/>
          <w:b/>
          <w:bCs/>
          <w:sz w:val="18"/>
          <w:szCs w:val="18"/>
        </w:rPr>
        <w:t xml:space="preserve">go zgodnie z przepisami ustawy </w:t>
      </w:r>
      <w:r w:rsidRPr="00646B62">
        <w:rPr>
          <w:rFonts w:ascii="Calibri" w:hAnsi="Calibri"/>
          <w:b/>
          <w:bCs/>
          <w:sz w:val="18"/>
          <w:szCs w:val="18"/>
        </w:rPr>
        <w:t>z dnia 17 czerwca 1966 r. o postępowaniu egzekucyjnym w administracji</w:t>
      </w:r>
      <w:r w:rsidRPr="00646B6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43F9">
        <w:rPr>
          <w:rFonts w:asciiTheme="minorHAnsi" w:hAnsiTheme="minorHAnsi" w:cstheme="minorHAnsi"/>
          <w:b/>
          <w:sz w:val="18"/>
          <w:szCs w:val="18"/>
        </w:rPr>
        <w:t>(Dz.U.  2022r., poz. 479 ze zm.</w:t>
      </w:r>
      <w:r w:rsidR="008C0FE0" w:rsidRPr="00646B62">
        <w:rPr>
          <w:rFonts w:asciiTheme="minorHAnsi" w:hAnsiTheme="minorHAnsi" w:cstheme="minorHAnsi"/>
          <w:b/>
          <w:sz w:val="18"/>
          <w:szCs w:val="18"/>
        </w:rPr>
        <w:t>)</w:t>
      </w:r>
      <w:r w:rsidR="001643F9">
        <w:rPr>
          <w:rFonts w:ascii="Calibri" w:hAnsi="Calibri"/>
          <w:b/>
          <w:bCs/>
          <w:sz w:val="18"/>
          <w:szCs w:val="18"/>
        </w:rPr>
        <w:t xml:space="preserve">. </w:t>
      </w:r>
      <w:r w:rsidRPr="00646B62">
        <w:rPr>
          <w:rFonts w:ascii="Calibri" w:hAnsi="Calibri"/>
          <w:b/>
          <w:bCs/>
          <w:sz w:val="18"/>
          <w:szCs w:val="18"/>
        </w:rPr>
        <w:t xml:space="preserve">Niniejszą deklarację właściciel nieruchomości zobowiązany jest złożyć w Urzędzie </w:t>
      </w:r>
      <w:r w:rsidR="00184503" w:rsidRPr="00646B62">
        <w:rPr>
          <w:rFonts w:ascii="Calibri" w:hAnsi="Calibri"/>
          <w:b/>
          <w:bCs/>
          <w:sz w:val="18"/>
          <w:szCs w:val="18"/>
        </w:rPr>
        <w:t xml:space="preserve">Miasta i Gminy Szczekociny </w:t>
      </w:r>
      <w:r w:rsidRPr="00646B62">
        <w:rPr>
          <w:rFonts w:ascii="Calibri" w:hAnsi="Calibri"/>
          <w:b/>
          <w:bCs/>
          <w:sz w:val="18"/>
          <w:szCs w:val="18"/>
        </w:rPr>
        <w:t>w terminie:</w:t>
      </w:r>
    </w:p>
    <w:p w:rsidR="00BF017E" w:rsidRPr="00646B62" w:rsidRDefault="00646B62" w:rsidP="00646B62">
      <w:pPr>
        <w:keepNext/>
        <w:tabs>
          <w:tab w:val="left" w:pos="225"/>
        </w:tabs>
        <w:jc w:val="both"/>
        <w:rPr>
          <w:rFonts w:ascii="Calibri" w:hAnsi="Calibri"/>
          <w:bCs/>
          <w:sz w:val="18"/>
          <w:szCs w:val="18"/>
        </w:rPr>
      </w:pPr>
      <w:r w:rsidRPr="00646B62">
        <w:rPr>
          <w:rFonts w:ascii="Calibri" w:hAnsi="Calibri"/>
          <w:bCs/>
          <w:sz w:val="18"/>
          <w:szCs w:val="18"/>
        </w:rPr>
        <w:t>1)</w:t>
      </w:r>
      <w:r w:rsidR="001643F9">
        <w:rPr>
          <w:rFonts w:ascii="Calibri" w:hAnsi="Calibri"/>
          <w:bCs/>
          <w:sz w:val="18"/>
          <w:szCs w:val="18"/>
        </w:rPr>
        <w:t xml:space="preserve">14 </w:t>
      </w:r>
      <w:r w:rsidRPr="00646B62">
        <w:rPr>
          <w:rFonts w:ascii="Calibri" w:hAnsi="Calibri"/>
          <w:bCs/>
          <w:sz w:val="18"/>
          <w:szCs w:val="18"/>
        </w:rPr>
        <w:t>d</w:t>
      </w:r>
      <w:r w:rsidR="00B978C4" w:rsidRPr="00646B62">
        <w:rPr>
          <w:rFonts w:ascii="Calibri" w:hAnsi="Calibri"/>
          <w:bCs/>
          <w:sz w:val="18"/>
          <w:szCs w:val="18"/>
        </w:rPr>
        <w:t>ni od dnia zamieszkania na danej nieruchomości pierwszego mieszkańca,</w:t>
      </w:r>
    </w:p>
    <w:p w:rsidR="00B978C4" w:rsidRPr="00646B62" w:rsidRDefault="00646B62" w:rsidP="00646B62">
      <w:pPr>
        <w:keepNext/>
        <w:tabs>
          <w:tab w:val="left" w:pos="225"/>
        </w:tabs>
        <w:jc w:val="both"/>
        <w:rPr>
          <w:rFonts w:ascii="Calibri" w:hAnsi="Calibri"/>
          <w:bCs/>
          <w:sz w:val="18"/>
          <w:szCs w:val="18"/>
        </w:rPr>
      </w:pPr>
      <w:r w:rsidRPr="00646B62">
        <w:rPr>
          <w:rFonts w:ascii="Calibri" w:hAnsi="Calibri"/>
          <w:sz w:val="18"/>
          <w:szCs w:val="18"/>
        </w:rPr>
        <w:t>2)</w:t>
      </w:r>
      <w:r w:rsidR="00BF017E" w:rsidRPr="00646B62">
        <w:rPr>
          <w:rFonts w:ascii="Calibri" w:hAnsi="Calibri"/>
          <w:sz w:val="18"/>
          <w:szCs w:val="18"/>
        </w:rPr>
        <w:t>do 10 dnia miesiąca następującego po miesiącu, w którym nastąpiła zmiana danych będących podstawą ustalenia wysokości należnej opłaty za gospodarowanie odpadami komunalnymi, w szczególności zmiany ilości zamieszkałych osób na terenie nieruchomości.</w:t>
      </w:r>
    </w:p>
    <w:p w:rsidR="00437C79" w:rsidRPr="001643F9" w:rsidRDefault="00BF017E" w:rsidP="001643F9">
      <w:pPr>
        <w:snapToGrid w:val="0"/>
        <w:jc w:val="center"/>
        <w:rPr>
          <w:rFonts w:asciiTheme="minorHAnsi" w:hAnsiTheme="minorHAnsi"/>
          <w:b/>
          <w:bCs/>
          <w:i/>
          <w:sz w:val="18"/>
          <w:szCs w:val="18"/>
        </w:rPr>
      </w:pPr>
      <w:r w:rsidRPr="001643F9">
        <w:rPr>
          <w:rFonts w:asciiTheme="minorHAnsi" w:hAnsiTheme="minorHAnsi" w:cstheme="minorHAnsi"/>
          <w:b/>
          <w:sz w:val="18"/>
          <w:szCs w:val="18"/>
          <w:u w:val="single"/>
        </w:rPr>
        <w:t>KLAUZULA INFORMACYJNA</w:t>
      </w:r>
      <w:r w:rsidR="00646B62" w:rsidRPr="001643F9">
        <w:rPr>
          <w:rFonts w:asciiTheme="minorHAnsi" w:hAnsiTheme="minorHAnsi" w:cstheme="minorHAnsi"/>
          <w:b/>
          <w:sz w:val="18"/>
          <w:szCs w:val="18"/>
          <w:u w:val="single"/>
        </w:rPr>
        <w:t xml:space="preserve"> DOTYCZĄCA PRZETWARZANIA DANYCH OSOBOWYCH</w:t>
      </w:r>
    </w:p>
    <w:p w:rsidR="00437C79" w:rsidRPr="00646B62" w:rsidRDefault="00437C79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Zgodnie z art. 13 </w:t>
      </w:r>
      <w:r w:rsidR="00887C99" w:rsidRPr="00646B62">
        <w:rPr>
          <w:rFonts w:asciiTheme="minorHAnsi" w:hAnsiTheme="minorHAnsi" w:cstheme="minorHAnsi"/>
          <w:sz w:val="18"/>
          <w:szCs w:val="18"/>
        </w:rPr>
        <w:t xml:space="preserve"> ust. 1 i 2 </w:t>
      </w:r>
      <w:r w:rsidRPr="00646B62">
        <w:rPr>
          <w:rFonts w:asciiTheme="minorHAnsi" w:hAnsiTheme="minorHAnsi" w:cstheme="minorHAnsi"/>
          <w:sz w:val="18"/>
          <w:szCs w:val="18"/>
        </w:rPr>
        <w:t xml:space="preserve">Rozporządzenia Parlamentu Europejskiego i Rady UE 2016/679 w sprawie ochrony osób fizycznych w związku z przetwarzaniem danych osobowych i w sprawie swobodnego przepływu takich danych oraz uchylenia dyrektywy 95/46/WE (ogólne rozporządzenie o ochronie danych) </w:t>
      </w:r>
      <w:r w:rsidR="00887C99" w:rsidRPr="00646B62">
        <w:rPr>
          <w:rFonts w:asciiTheme="minorHAnsi" w:hAnsiTheme="minorHAnsi" w:cstheme="minorHAnsi"/>
          <w:sz w:val="18"/>
          <w:szCs w:val="18"/>
        </w:rPr>
        <w:t xml:space="preserve"> dalej RODO informuje, że:</w:t>
      </w:r>
    </w:p>
    <w:p w:rsidR="0088129A" w:rsidRPr="00646B62" w:rsidRDefault="00D43960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>1.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Administratorem Pana/Pani danych </w:t>
      </w:r>
      <w:r w:rsidR="00887C99" w:rsidRPr="00646B62">
        <w:rPr>
          <w:rFonts w:asciiTheme="minorHAnsi" w:hAnsiTheme="minorHAnsi" w:cstheme="minorHAnsi"/>
          <w:sz w:val="18"/>
          <w:szCs w:val="18"/>
        </w:rPr>
        <w:t xml:space="preserve">osobowych 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jest Burmistrz Miasta i Gmina Szczekociny z siedzibą </w:t>
      </w:r>
      <w:r w:rsidR="00AC5541" w:rsidRPr="00646B62">
        <w:rPr>
          <w:rFonts w:asciiTheme="minorHAnsi" w:hAnsiTheme="minorHAnsi" w:cstheme="minorHAnsi"/>
          <w:sz w:val="18"/>
          <w:szCs w:val="18"/>
        </w:rPr>
        <w:t xml:space="preserve">przy ulicy Senatorskiej 2 </w:t>
      </w:r>
      <w:r w:rsidR="00437C79" w:rsidRPr="00646B62">
        <w:rPr>
          <w:rFonts w:asciiTheme="minorHAnsi" w:hAnsiTheme="minorHAnsi" w:cstheme="minorHAnsi"/>
          <w:sz w:val="18"/>
          <w:szCs w:val="18"/>
        </w:rPr>
        <w:t>Szczekocinach 42-445.</w:t>
      </w:r>
      <w:r w:rsidR="00887C99" w:rsidRPr="00646B62">
        <w:rPr>
          <w:rFonts w:asciiTheme="minorHAnsi" w:hAnsiTheme="minorHAnsi" w:cstheme="minorHAnsi"/>
          <w:sz w:val="18"/>
          <w:szCs w:val="18"/>
        </w:rPr>
        <w:t xml:space="preserve"> Kontakt e-mail: : </w:t>
      </w:r>
      <w:hyperlink r:id="rId6" w:history="1">
        <w:r w:rsidR="00887C99" w:rsidRPr="00646B62">
          <w:rPr>
            <w:rStyle w:val="Hipercze"/>
            <w:rFonts w:asciiTheme="minorHAnsi" w:hAnsiTheme="minorHAnsi" w:cstheme="minorHAnsi"/>
            <w:sz w:val="18"/>
            <w:szCs w:val="18"/>
          </w:rPr>
          <w:t>umig@szczekociny.pl</w:t>
        </w:r>
      </w:hyperlink>
      <w:r w:rsidR="00887C99" w:rsidRPr="00646B62">
        <w:rPr>
          <w:rStyle w:val="Hipercze"/>
          <w:rFonts w:asciiTheme="minorHAnsi" w:hAnsiTheme="minorHAnsi" w:cstheme="minorHAnsi"/>
          <w:sz w:val="18"/>
          <w:szCs w:val="18"/>
        </w:rPr>
        <w:t xml:space="preserve"> lub </w:t>
      </w:r>
      <w:r w:rsidR="00887C99" w:rsidRPr="00646B62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  <w:u w:val="none"/>
        </w:rPr>
        <w:t>tel</w:t>
      </w:r>
      <w:r w:rsidR="00887C99" w:rsidRPr="00646B62">
        <w:rPr>
          <w:rStyle w:val="Hipercze"/>
          <w:rFonts w:asciiTheme="minorHAnsi" w:hAnsiTheme="minorHAnsi" w:cstheme="minorHAnsi"/>
          <w:sz w:val="18"/>
          <w:szCs w:val="18"/>
        </w:rPr>
        <w:t>.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 </w:t>
      </w:r>
      <w:r w:rsidR="0088129A" w:rsidRPr="00646B62">
        <w:rPr>
          <w:rFonts w:asciiTheme="minorHAnsi" w:hAnsiTheme="minorHAnsi" w:cstheme="minorHAnsi"/>
          <w:sz w:val="18"/>
          <w:szCs w:val="18"/>
        </w:rPr>
        <w:t>(34) 35 57 050.</w:t>
      </w:r>
    </w:p>
    <w:p w:rsidR="00437C79" w:rsidRPr="00646B62" w:rsidRDefault="00D43960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>2.</w:t>
      </w:r>
      <w:r w:rsidR="0088129A" w:rsidRPr="00646B62">
        <w:rPr>
          <w:rFonts w:asciiTheme="minorHAnsi" w:hAnsiTheme="minorHAnsi" w:cstheme="minorHAnsi"/>
          <w:sz w:val="18"/>
          <w:szCs w:val="18"/>
        </w:rPr>
        <w:t xml:space="preserve"> Administrator danych wyznaczył Inspektora Ochrony Danych, którym można się skontaktować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 </w:t>
      </w:r>
      <w:r w:rsidR="00F83D7B" w:rsidRPr="00646B62">
        <w:rPr>
          <w:rFonts w:asciiTheme="minorHAnsi" w:hAnsiTheme="minorHAnsi" w:cstheme="minorHAnsi"/>
          <w:sz w:val="18"/>
          <w:szCs w:val="18"/>
        </w:rPr>
        <w:t>pod adresem e-ma</w:t>
      </w:r>
      <w:r w:rsidR="0088129A" w:rsidRPr="00646B62">
        <w:rPr>
          <w:rFonts w:asciiTheme="minorHAnsi" w:hAnsiTheme="minorHAnsi" w:cstheme="minorHAnsi"/>
          <w:sz w:val="18"/>
          <w:szCs w:val="18"/>
        </w:rPr>
        <w:t>il:</w:t>
      </w:r>
      <w:r w:rsidR="00F83D7B" w:rsidRPr="00646B62">
        <w:rPr>
          <w:sz w:val="18"/>
          <w:szCs w:val="18"/>
        </w:rPr>
        <w:t xml:space="preserve"> </w:t>
      </w:r>
      <w:hyperlink r:id="rId7" w:history="1">
        <w:r w:rsidR="00F83D7B" w:rsidRPr="00646B62">
          <w:rPr>
            <w:rStyle w:val="Hipercze"/>
            <w:rFonts w:asciiTheme="minorHAnsi" w:hAnsiTheme="minorHAnsi" w:cstheme="minorHAnsi"/>
            <w:sz w:val="18"/>
            <w:szCs w:val="18"/>
          </w:rPr>
          <w:t>iod@szczekociny.pl</w:t>
        </w:r>
      </w:hyperlink>
      <w:r w:rsidR="00F83D7B" w:rsidRPr="00646B62">
        <w:rPr>
          <w:rFonts w:asciiTheme="minorHAnsi" w:hAnsiTheme="minorHAnsi" w:cstheme="minorHAnsi"/>
          <w:sz w:val="18"/>
          <w:szCs w:val="18"/>
        </w:rPr>
        <w:t xml:space="preserve"> </w:t>
      </w:r>
      <w:r w:rsidR="00437C79" w:rsidRPr="00646B62">
        <w:rPr>
          <w:rFonts w:asciiTheme="minorHAnsi" w:hAnsiTheme="minorHAnsi" w:cstheme="minorHAnsi"/>
          <w:sz w:val="18"/>
          <w:szCs w:val="18"/>
        </w:rPr>
        <w:t>lub pisemnie na adres siedziby administratora</w:t>
      </w:r>
    </w:p>
    <w:p w:rsidR="00F83D7B" w:rsidRPr="00646B62" w:rsidRDefault="00F83D7B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3.Pana/Pani dane osobowe </w:t>
      </w:r>
      <w:r w:rsidR="00437C79" w:rsidRPr="00646B62">
        <w:rPr>
          <w:rFonts w:asciiTheme="minorHAnsi" w:hAnsiTheme="minorHAnsi" w:cstheme="minorHAnsi"/>
          <w:sz w:val="18"/>
          <w:szCs w:val="18"/>
        </w:rPr>
        <w:t>przetwarzane</w:t>
      </w:r>
      <w:r w:rsidRPr="00646B62">
        <w:rPr>
          <w:rFonts w:asciiTheme="minorHAnsi" w:hAnsiTheme="minorHAnsi" w:cstheme="minorHAnsi"/>
          <w:sz w:val="18"/>
          <w:szCs w:val="18"/>
        </w:rPr>
        <w:t xml:space="preserve"> będą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 w celu realizacji zadań </w:t>
      </w:r>
      <w:r w:rsidRPr="00646B62">
        <w:rPr>
          <w:rFonts w:asciiTheme="minorHAnsi" w:hAnsiTheme="minorHAnsi" w:cstheme="minorHAnsi"/>
          <w:sz w:val="18"/>
          <w:szCs w:val="18"/>
        </w:rPr>
        <w:t>własnych i zleconych na podstawie ustaw, jak również w celu wypełnienia obowiązków  prawnych ciążących na Urzędzie Miasta i Gminy Szczekociny.</w:t>
      </w:r>
    </w:p>
    <w:p w:rsidR="00D43AF9" w:rsidRPr="00646B62" w:rsidRDefault="00F83D7B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>4. Odbiorcą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 Pana/Pani danych</w:t>
      </w:r>
      <w:r w:rsidRPr="00646B62">
        <w:rPr>
          <w:rFonts w:asciiTheme="minorHAnsi" w:hAnsiTheme="minorHAnsi" w:cstheme="minorHAnsi"/>
          <w:sz w:val="18"/>
          <w:szCs w:val="18"/>
        </w:rPr>
        <w:t xml:space="preserve"> osobowych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 będą </w:t>
      </w:r>
      <w:r w:rsidRPr="00646B62">
        <w:rPr>
          <w:rFonts w:asciiTheme="minorHAnsi" w:hAnsiTheme="minorHAnsi" w:cstheme="minorHAnsi"/>
          <w:sz w:val="18"/>
          <w:szCs w:val="18"/>
        </w:rPr>
        <w:t>osoby upoważnione przez Administratora Pani/Pana danych osobowych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 do</w:t>
      </w:r>
      <w:r w:rsidRPr="00646B62">
        <w:rPr>
          <w:rFonts w:asciiTheme="minorHAnsi" w:hAnsiTheme="minorHAnsi" w:cstheme="minorHAnsi"/>
          <w:sz w:val="18"/>
          <w:szCs w:val="18"/>
        </w:rPr>
        <w:t xml:space="preserve"> przetwarzania danych w ramach wykonywania </w:t>
      </w:r>
      <w:r w:rsidR="00D43AF9" w:rsidRPr="00646B62">
        <w:rPr>
          <w:rFonts w:asciiTheme="minorHAnsi" w:hAnsiTheme="minorHAnsi" w:cstheme="minorHAnsi"/>
          <w:sz w:val="18"/>
          <w:szCs w:val="18"/>
        </w:rPr>
        <w:t>swoich obowiązków służbowych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43AF9" w:rsidRPr="00646B62" w:rsidRDefault="00437C79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 xml:space="preserve">5. Pana/Pani dane osobowe </w:t>
      </w:r>
      <w:r w:rsidR="00D43AF9" w:rsidRPr="00646B62">
        <w:rPr>
          <w:rFonts w:asciiTheme="minorHAnsi" w:hAnsiTheme="minorHAnsi" w:cstheme="minorHAnsi"/>
          <w:sz w:val="18"/>
          <w:szCs w:val="18"/>
        </w:rPr>
        <w:t>nie będą przekazywane do państwa trzeciego.</w:t>
      </w:r>
    </w:p>
    <w:p w:rsidR="00D43960" w:rsidRPr="00646B62" w:rsidRDefault="00002762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>6.Dane osobowe będą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 przechowywane przez </w:t>
      </w:r>
      <w:r w:rsidRPr="00646B62">
        <w:rPr>
          <w:rFonts w:asciiTheme="minorHAnsi" w:hAnsiTheme="minorHAnsi" w:cstheme="minorHAnsi"/>
          <w:sz w:val="18"/>
          <w:szCs w:val="18"/>
        </w:rPr>
        <w:t xml:space="preserve">czas niezbędny do </w:t>
      </w:r>
      <w:r w:rsidR="00944223" w:rsidRPr="00646B62">
        <w:rPr>
          <w:rFonts w:asciiTheme="minorHAnsi" w:hAnsiTheme="minorHAnsi" w:cstheme="minorHAnsi"/>
          <w:sz w:val="18"/>
          <w:szCs w:val="18"/>
        </w:rPr>
        <w:t xml:space="preserve">zrealizowania celu, o którym mowa w pkt 3, a następnie archiwizowane przez </w:t>
      </w:r>
      <w:r w:rsidR="00437C79" w:rsidRPr="00646B62">
        <w:rPr>
          <w:rFonts w:asciiTheme="minorHAnsi" w:hAnsiTheme="minorHAnsi" w:cstheme="minorHAnsi"/>
          <w:sz w:val="18"/>
          <w:szCs w:val="18"/>
        </w:rPr>
        <w:t xml:space="preserve">okres </w:t>
      </w:r>
      <w:r w:rsidR="00944223" w:rsidRPr="00646B62">
        <w:rPr>
          <w:rFonts w:asciiTheme="minorHAnsi" w:hAnsiTheme="minorHAnsi" w:cstheme="minorHAnsi"/>
          <w:sz w:val="18"/>
          <w:szCs w:val="18"/>
        </w:rPr>
        <w:t>wynikający z powszechnie obowiązujących przepisów prawa, w szczególności przez czas określony Rozporządzeniem Prezesa Rady Ministrów z dnia 18 stycznia 2011 roku w sprawie instrukcji kancelaryjnej, jednolitych rzeczowych wykazów akt oraz instrukcji w sprawie organizacji i zakresu działania</w:t>
      </w:r>
      <w:r w:rsidR="00D43960" w:rsidRPr="00646B62">
        <w:rPr>
          <w:rFonts w:asciiTheme="minorHAnsi" w:hAnsiTheme="minorHAnsi" w:cstheme="minorHAnsi"/>
          <w:sz w:val="18"/>
          <w:szCs w:val="18"/>
        </w:rPr>
        <w:t xml:space="preserve"> archiwów zakładowych (10 lat).</w:t>
      </w:r>
    </w:p>
    <w:p w:rsidR="00D43960" w:rsidRPr="00646B62" w:rsidRDefault="00D43960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>7.Posiada Pani/Pan prawo do:</w:t>
      </w:r>
    </w:p>
    <w:p w:rsidR="00D43960" w:rsidRPr="00646B62" w:rsidRDefault="00D43960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>- żądania od Administratora dostępu do swoich danych osobowych, ich sprostowania, usunięcia lub ograniczenia przetwarzania danych osobowych,</w:t>
      </w:r>
    </w:p>
    <w:p w:rsidR="00D43960" w:rsidRPr="00646B62" w:rsidRDefault="00D43960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>-</w:t>
      </w:r>
      <w:r w:rsidR="00263DBB">
        <w:rPr>
          <w:rFonts w:asciiTheme="minorHAnsi" w:hAnsiTheme="minorHAnsi" w:cstheme="minorHAnsi"/>
          <w:sz w:val="18"/>
          <w:szCs w:val="18"/>
        </w:rPr>
        <w:t xml:space="preserve"> </w:t>
      </w:r>
      <w:r w:rsidRPr="00646B62">
        <w:rPr>
          <w:rFonts w:asciiTheme="minorHAnsi" w:hAnsiTheme="minorHAnsi" w:cstheme="minorHAnsi"/>
          <w:sz w:val="18"/>
          <w:szCs w:val="18"/>
        </w:rPr>
        <w:t>wniesienia sprzeciwu wobec takiego przetwarzania,</w:t>
      </w:r>
    </w:p>
    <w:p w:rsidR="00D43960" w:rsidRPr="00646B62" w:rsidRDefault="00D43960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46B62">
        <w:rPr>
          <w:rFonts w:asciiTheme="minorHAnsi" w:hAnsiTheme="minorHAnsi" w:cstheme="minorHAnsi"/>
          <w:sz w:val="18"/>
          <w:szCs w:val="18"/>
        </w:rPr>
        <w:t>-</w:t>
      </w:r>
      <w:r w:rsidR="00263DBB">
        <w:rPr>
          <w:rFonts w:asciiTheme="minorHAnsi" w:hAnsiTheme="minorHAnsi" w:cstheme="minorHAnsi"/>
          <w:sz w:val="18"/>
          <w:szCs w:val="18"/>
        </w:rPr>
        <w:t xml:space="preserve"> </w:t>
      </w:r>
      <w:r w:rsidRPr="00646B62">
        <w:rPr>
          <w:rFonts w:asciiTheme="minorHAnsi" w:hAnsiTheme="minorHAnsi" w:cstheme="minorHAnsi"/>
          <w:sz w:val="18"/>
          <w:szCs w:val="18"/>
        </w:rPr>
        <w:t>przenoszenia danych,</w:t>
      </w:r>
    </w:p>
    <w:p w:rsidR="00437C79" w:rsidRPr="00263DBB" w:rsidRDefault="00D43960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63DBB">
        <w:rPr>
          <w:rFonts w:asciiTheme="minorHAnsi" w:hAnsiTheme="minorHAnsi" w:cstheme="minorHAnsi"/>
          <w:sz w:val="18"/>
          <w:szCs w:val="18"/>
        </w:rPr>
        <w:t>-</w:t>
      </w:r>
      <w:r w:rsidR="00437C79" w:rsidRPr="00263DBB">
        <w:rPr>
          <w:rFonts w:asciiTheme="minorHAnsi" w:hAnsiTheme="minorHAnsi" w:cstheme="minorHAnsi"/>
          <w:sz w:val="18"/>
          <w:szCs w:val="18"/>
        </w:rPr>
        <w:t xml:space="preserve"> </w:t>
      </w:r>
      <w:r w:rsidRPr="00263DBB">
        <w:rPr>
          <w:rFonts w:asciiTheme="minorHAnsi" w:hAnsiTheme="minorHAnsi" w:cstheme="minorHAnsi"/>
          <w:sz w:val="18"/>
          <w:szCs w:val="18"/>
        </w:rPr>
        <w:t xml:space="preserve">wniesienia skargi do organu nadzorczego </w:t>
      </w:r>
      <w:r w:rsidR="00437C79" w:rsidRPr="00263DBB">
        <w:rPr>
          <w:rFonts w:asciiTheme="minorHAnsi" w:hAnsiTheme="minorHAnsi" w:cstheme="minorHAnsi"/>
          <w:sz w:val="18"/>
          <w:szCs w:val="18"/>
        </w:rPr>
        <w:t>(P</w:t>
      </w:r>
      <w:r w:rsidR="00911E8F" w:rsidRPr="00263DBB">
        <w:rPr>
          <w:rFonts w:asciiTheme="minorHAnsi" w:hAnsiTheme="minorHAnsi" w:cstheme="minorHAnsi"/>
          <w:sz w:val="18"/>
          <w:szCs w:val="18"/>
        </w:rPr>
        <w:t xml:space="preserve">rezes </w:t>
      </w:r>
      <w:r w:rsidR="00437C79" w:rsidRPr="00263DBB">
        <w:rPr>
          <w:rFonts w:asciiTheme="minorHAnsi" w:hAnsiTheme="minorHAnsi" w:cstheme="minorHAnsi"/>
          <w:sz w:val="18"/>
          <w:szCs w:val="18"/>
        </w:rPr>
        <w:t>U</w:t>
      </w:r>
      <w:r w:rsidR="00911E8F" w:rsidRPr="00263DBB">
        <w:rPr>
          <w:rFonts w:asciiTheme="minorHAnsi" w:hAnsiTheme="minorHAnsi" w:cstheme="minorHAnsi"/>
          <w:sz w:val="18"/>
          <w:szCs w:val="18"/>
        </w:rPr>
        <w:t xml:space="preserve">rzędu </w:t>
      </w:r>
      <w:r w:rsidR="00437C79" w:rsidRPr="00263DBB">
        <w:rPr>
          <w:rFonts w:asciiTheme="minorHAnsi" w:hAnsiTheme="minorHAnsi" w:cstheme="minorHAnsi"/>
          <w:sz w:val="18"/>
          <w:szCs w:val="18"/>
        </w:rPr>
        <w:t>O</w:t>
      </w:r>
      <w:r w:rsidR="00911E8F" w:rsidRPr="00263DBB">
        <w:rPr>
          <w:rFonts w:asciiTheme="minorHAnsi" w:hAnsiTheme="minorHAnsi" w:cstheme="minorHAnsi"/>
          <w:sz w:val="18"/>
          <w:szCs w:val="18"/>
        </w:rPr>
        <w:t xml:space="preserve">chrony </w:t>
      </w:r>
      <w:r w:rsidR="00437C79" w:rsidRPr="00263DBB">
        <w:rPr>
          <w:rFonts w:asciiTheme="minorHAnsi" w:hAnsiTheme="minorHAnsi" w:cstheme="minorHAnsi"/>
          <w:sz w:val="18"/>
          <w:szCs w:val="18"/>
        </w:rPr>
        <w:t>D</w:t>
      </w:r>
      <w:r w:rsidR="00911E8F" w:rsidRPr="00263DBB">
        <w:rPr>
          <w:rFonts w:asciiTheme="minorHAnsi" w:hAnsiTheme="minorHAnsi" w:cstheme="minorHAnsi"/>
          <w:sz w:val="18"/>
          <w:szCs w:val="18"/>
        </w:rPr>
        <w:t xml:space="preserve">anych </w:t>
      </w:r>
      <w:r w:rsidR="00437C79" w:rsidRPr="00263DBB">
        <w:rPr>
          <w:rFonts w:asciiTheme="minorHAnsi" w:hAnsiTheme="minorHAnsi" w:cstheme="minorHAnsi"/>
          <w:sz w:val="18"/>
          <w:szCs w:val="18"/>
        </w:rPr>
        <w:t>O</w:t>
      </w:r>
      <w:r w:rsidR="00911E8F" w:rsidRPr="00263DBB">
        <w:rPr>
          <w:rFonts w:asciiTheme="minorHAnsi" w:hAnsiTheme="minorHAnsi" w:cstheme="minorHAnsi"/>
          <w:sz w:val="18"/>
          <w:szCs w:val="18"/>
        </w:rPr>
        <w:t>sobowych</w:t>
      </w:r>
      <w:r w:rsidR="00437C79" w:rsidRPr="00263DBB">
        <w:rPr>
          <w:rFonts w:asciiTheme="minorHAnsi" w:hAnsiTheme="minorHAnsi" w:cstheme="minorHAnsi"/>
          <w:sz w:val="18"/>
          <w:szCs w:val="18"/>
        </w:rPr>
        <w:t xml:space="preserve">) </w:t>
      </w:r>
    </w:p>
    <w:p w:rsidR="00437C79" w:rsidRPr="00263DBB" w:rsidRDefault="00437C79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63DBB">
        <w:rPr>
          <w:rFonts w:asciiTheme="minorHAnsi" w:hAnsiTheme="minorHAnsi" w:cstheme="minorHAnsi"/>
          <w:sz w:val="18"/>
          <w:szCs w:val="18"/>
        </w:rPr>
        <w:t>Adres: Stawki 2, 00-193 Warszawa</w:t>
      </w:r>
      <w:r w:rsidR="001643F9">
        <w:rPr>
          <w:rFonts w:asciiTheme="minorHAnsi" w:hAnsiTheme="minorHAnsi" w:cstheme="minorHAnsi"/>
          <w:sz w:val="18"/>
          <w:szCs w:val="18"/>
        </w:rPr>
        <w:t>,</w:t>
      </w:r>
      <w:r w:rsidR="00857A31">
        <w:rPr>
          <w:rFonts w:asciiTheme="minorHAnsi" w:hAnsiTheme="minorHAnsi" w:cstheme="minorHAnsi"/>
          <w:sz w:val="18"/>
          <w:szCs w:val="18"/>
        </w:rPr>
        <w:t xml:space="preserve"> </w:t>
      </w:r>
      <w:r w:rsidRPr="00263DBB">
        <w:rPr>
          <w:rFonts w:asciiTheme="minorHAnsi" w:hAnsiTheme="minorHAnsi" w:cstheme="minorHAnsi"/>
          <w:sz w:val="18"/>
          <w:szCs w:val="18"/>
        </w:rPr>
        <w:t>Telefon: 22 860 70 86</w:t>
      </w:r>
    </w:p>
    <w:p w:rsidR="00911E8F" w:rsidRPr="00263DBB" w:rsidRDefault="00911E8F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63DBB">
        <w:rPr>
          <w:rFonts w:asciiTheme="minorHAnsi" w:hAnsiTheme="minorHAnsi" w:cstheme="minorHAnsi"/>
          <w:sz w:val="18"/>
          <w:szCs w:val="18"/>
        </w:rPr>
        <w:t>-cofnięcie zgody na przetwarzanie danych osobowych,</w:t>
      </w:r>
    </w:p>
    <w:p w:rsidR="00911E8F" w:rsidRPr="00263DBB" w:rsidRDefault="00911E8F" w:rsidP="00646B62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63DBB">
        <w:rPr>
          <w:rFonts w:asciiTheme="minorHAnsi" w:hAnsiTheme="minorHAnsi" w:cstheme="minorHAnsi"/>
          <w:sz w:val="18"/>
          <w:szCs w:val="18"/>
        </w:rPr>
        <w:t xml:space="preserve">8.Podanie przez Panią/Pana danych osobowych jest wymogiem ustawowym. Jest Pani/Pan zobowiązany do ich podania, a konsekwencją niepodania danych </w:t>
      </w:r>
      <w:r w:rsidR="00646B62" w:rsidRPr="00263DBB">
        <w:rPr>
          <w:rFonts w:asciiTheme="minorHAnsi" w:hAnsiTheme="minorHAnsi" w:cstheme="minorHAnsi"/>
          <w:sz w:val="18"/>
          <w:szCs w:val="18"/>
        </w:rPr>
        <w:t>osobowych będzie pozostawienie sprawy bez rozpatrzenia.</w:t>
      </w:r>
    </w:p>
    <w:p w:rsidR="00BF017E" w:rsidRDefault="00646B62" w:rsidP="005F0BC3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63DBB">
        <w:rPr>
          <w:rFonts w:asciiTheme="minorHAnsi" w:hAnsiTheme="minorHAnsi" w:cstheme="minorHAnsi"/>
          <w:sz w:val="18"/>
          <w:szCs w:val="18"/>
        </w:rPr>
        <w:t>9.Pani/Pana dane będą przetwarzane w sposób częściowo zautomatyzowany, nie będą podlegały profilowaniu.</w:t>
      </w:r>
    </w:p>
    <w:p w:rsidR="00857A31" w:rsidRDefault="00857A31" w:rsidP="001643F9">
      <w:pPr>
        <w:pStyle w:val="ng-scope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57A31" w:rsidRDefault="00857A31" w:rsidP="001643F9">
      <w:pPr>
        <w:pStyle w:val="ng-scope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57A31" w:rsidRDefault="00857A31" w:rsidP="001643F9">
      <w:pPr>
        <w:pStyle w:val="ng-scope"/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857A31" w:rsidSect="008B001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2D2"/>
    <w:multiLevelType w:val="hybridMultilevel"/>
    <w:tmpl w:val="0E8A20F0"/>
    <w:lvl w:ilvl="0" w:tplc="4784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D0266"/>
    <w:multiLevelType w:val="hybridMultilevel"/>
    <w:tmpl w:val="6C927BA6"/>
    <w:lvl w:ilvl="0" w:tplc="291A4E12">
      <w:start w:val="1"/>
      <w:numFmt w:val="decimal"/>
      <w:lvlText w:val="%1."/>
      <w:lvlJc w:val="left"/>
      <w:pPr>
        <w:ind w:left="720" w:hanging="360"/>
      </w:pPr>
      <w:rPr>
        <w:rFonts w:hint="default"/>
        <w:color w:val="374D5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073F"/>
    <w:multiLevelType w:val="hybridMultilevel"/>
    <w:tmpl w:val="CC28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71B6"/>
    <w:multiLevelType w:val="hybridMultilevel"/>
    <w:tmpl w:val="5EE4BC10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37DAB"/>
    <w:multiLevelType w:val="hybridMultilevel"/>
    <w:tmpl w:val="B95C951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51F10"/>
    <w:multiLevelType w:val="multilevel"/>
    <w:tmpl w:val="D6DEBB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4"/>
      <w:numFmt w:val="decimal"/>
      <w:lvlText w:val="%1)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1F7CE9"/>
    <w:multiLevelType w:val="hybridMultilevel"/>
    <w:tmpl w:val="930CAA3A"/>
    <w:lvl w:ilvl="0" w:tplc="4784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56E6B"/>
    <w:multiLevelType w:val="hybridMultilevel"/>
    <w:tmpl w:val="BF081D0C"/>
    <w:lvl w:ilvl="0" w:tplc="6224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5556"/>
    <w:multiLevelType w:val="hybridMultilevel"/>
    <w:tmpl w:val="830E174A"/>
    <w:lvl w:ilvl="0" w:tplc="CE3A399A">
      <w:start w:val="1"/>
      <w:numFmt w:val="decimal"/>
      <w:lvlText w:val="%1)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E36BA"/>
    <w:multiLevelType w:val="hybridMultilevel"/>
    <w:tmpl w:val="BBEAA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62FFD"/>
    <w:multiLevelType w:val="hybridMultilevel"/>
    <w:tmpl w:val="70305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970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01164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4764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88731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0345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3215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386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2423372">
    <w:abstractNumId w:val="1"/>
  </w:num>
  <w:num w:numId="9" w16cid:durableId="1391464204">
    <w:abstractNumId w:val="0"/>
  </w:num>
  <w:num w:numId="10" w16cid:durableId="1110978011">
    <w:abstractNumId w:val="3"/>
  </w:num>
  <w:num w:numId="11" w16cid:durableId="667094493">
    <w:abstractNumId w:val="7"/>
  </w:num>
  <w:num w:numId="12" w16cid:durableId="562564365">
    <w:abstractNumId w:val="2"/>
  </w:num>
  <w:num w:numId="13" w16cid:durableId="759957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55B"/>
    <w:rsid w:val="00002762"/>
    <w:rsid w:val="00031C8E"/>
    <w:rsid w:val="000A039A"/>
    <w:rsid w:val="000B4B74"/>
    <w:rsid w:val="000D107C"/>
    <w:rsid w:val="000F497F"/>
    <w:rsid w:val="00100E49"/>
    <w:rsid w:val="00133694"/>
    <w:rsid w:val="001643F9"/>
    <w:rsid w:val="00184503"/>
    <w:rsid w:val="001B3070"/>
    <w:rsid w:val="001C2ED8"/>
    <w:rsid w:val="001C4FF5"/>
    <w:rsid w:val="001D3B58"/>
    <w:rsid w:val="00255FAC"/>
    <w:rsid w:val="0025613F"/>
    <w:rsid w:val="00263DBB"/>
    <w:rsid w:val="00264348"/>
    <w:rsid w:val="00274DF9"/>
    <w:rsid w:val="00275B48"/>
    <w:rsid w:val="00322530"/>
    <w:rsid w:val="00333686"/>
    <w:rsid w:val="003F5DD7"/>
    <w:rsid w:val="004236D2"/>
    <w:rsid w:val="00437C79"/>
    <w:rsid w:val="004E0255"/>
    <w:rsid w:val="0054561C"/>
    <w:rsid w:val="005E3FA0"/>
    <w:rsid w:val="005E4718"/>
    <w:rsid w:val="005F0BC3"/>
    <w:rsid w:val="0062280F"/>
    <w:rsid w:val="00631D60"/>
    <w:rsid w:val="00646B62"/>
    <w:rsid w:val="006661E5"/>
    <w:rsid w:val="006B355B"/>
    <w:rsid w:val="006C09C8"/>
    <w:rsid w:val="00712F50"/>
    <w:rsid w:val="00725F0B"/>
    <w:rsid w:val="007708A9"/>
    <w:rsid w:val="00781F32"/>
    <w:rsid w:val="007A2F20"/>
    <w:rsid w:val="00857A31"/>
    <w:rsid w:val="0088129A"/>
    <w:rsid w:val="00887C99"/>
    <w:rsid w:val="008A33C7"/>
    <w:rsid w:val="008A5A31"/>
    <w:rsid w:val="008B001C"/>
    <w:rsid w:val="008C0FE0"/>
    <w:rsid w:val="008D4ACA"/>
    <w:rsid w:val="008D6129"/>
    <w:rsid w:val="00911E8F"/>
    <w:rsid w:val="00925A03"/>
    <w:rsid w:val="00944223"/>
    <w:rsid w:val="00951C42"/>
    <w:rsid w:val="00956E46"/>
    <w:rsid w:val="009D0AF3"/>
    <w:rsid w:val="00A60666"/>
    <w:rsid w:val="00AC5541"/>
    <w:rsid w:val="00AD11CE"/>
    <w:rsid w:val="00AD6836"/>
    <w:rsid w:val="00AE7E0D"/>
    <w:rsid w:val="00AF04D9"/>
    <w:rsid w:val="00AF26F9"/>
    <w:rsid w:val="00B062F7"/>
    <w:rsid w:val="00B17532"/>
    <w:rsid w:val="00B30F30"/>
    <w:rsid w:val="00B92EE4"/>
    <w:rsid w:val="00B978C4"/>
    <w:rsid w:val="00BF017E"/>
    <w:rsid w:val="00C77823"/>
    <w:rsid w:val="00CC6947"/>
    <w:rsid w:val="00CE7EDC"/>
    <w:rsid w:val="00D43960"/>
    <w:rsid w:val="00D43AF9"/>
    <w:rsid w:val="00D478F3"/>
    <w:rsid w:val="00D51FD7"/>
    <w:rsid w:val="00D7559B"/>
    <w:rsid w:val="00DB4266"/>
    <w:rsid w:val="00E176A8"/>
    <w:rsid w:val="00E52696"/>
    <w:rsid w:val="00E829BC"/>
    <w:rsid w:val="00EA05D4"/>
    <w:rsid w:val="00EE7987"/>
    <w:rsid w:val="00F46617"/>
    <w:rsid w:val="00F4759B"/>
    <w:rsid w:val="00F678BF"/>
    <w:rsid w:val="00F70611"/>
    <w:rsid w:val="00F718FE"/>
    <w:rsid w:val="00F83D7B"/>
    <w:rsid w:val="00FB11F7"/>
    <w:rsid w:val="00FB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3E8F"/>
  <w15:docId w15:val="{99ADCF11-99F9-48B5-8647-1B11214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355B"/>
    <w:pPr>
      <w:ind w:left="720"/>
      <w:contextualSpacing/>
    </w:pPr>
  </w:style>
  <w:style w:type="paragraph" w:customStyle="1" w:styleId="Tekstpodstawowy31">
    <w:name w:val="Tekst podstawowy 31"/>
    <w:basedOn w:val="Normalny"/>
    <w:rsid w:val="006B355B"/>
    <w:pPr>
      <w:suppressAutoHyphens w:val="0"/>
      <w:jc w:val="both"/>
    </w:pPr>
    <w:rPr>
      <w:sz w:val="18"/>
      <w:szCs w:val="20"/>
    </w:rPr>
  </w:style>
  <w:style w:type="paragraph" w:customStyle="1" w:styleId="Zawartotabeli">
    <w:name w:val="Zawartość tabeli"/>
    <w:basedOn w:val="Normalny"/>
    <w:rsid w:val="006B355B"/>
    <w:pPr>
      <w:suppressLineNumbers/>
    </w:pPr>
  </w:style>
  <w:style w:type="paragraph" w:customStyle="1" w:styleId="p0">
    <w:name w:val="p0"/>
    <w:basedOn w:val="Normalny"/>
    <w:rsid w:val="00B978C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978C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p1">
    <w:name w:val="nop1"/>
    <w:basedOn w:val="Normalny"/>
    <w:rsid w:val="00B978C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n4">
    <w:name w:val="dtn4"/>
    <w:basedOn w:val="Normalny"/>
    <w:rsid w:val="00BF017E"/>
    <w:pPr>
      <w:suppressAutoHyphens w:val="0"/>
      <w:spacing w:after="75"/>
      <w:jc w:val="center"/>
    </w:pPr>
    <w:rPr>
      <w:rFonts w:ascii="Verdana" w:eastAsiaTheme="minorEastAsia" w:hAnsi="Verdana"/>
      <w:sz w:val="36"/>
      <w:szCs w:val="36"/>
      <w:lang w:eastAsia="pl-PL"/>
    </w:rPr>
  </w:style>
  <w:style w:type="paragraph" w:customStyle="1" w:styleId="dtu4">
    <w:name w:val="dtu4"/>
    <w:basedOn w:val="Normalny"/>
    <w:rsid w:val="00BF017E"/>
    <w:pPr>
      <w:suppressAutoHyphens w:val="0"/>
      <w:spacing w:after="120"/>
      <w:jc w:val="center"/>
    </w:pPr>
    <w:rPr>
      <w:rFonts w:eastAsiaTheme="minorEastAsia"/>
      <w:b/>
      <w:bCs/>
      <w:lang w:eastAsia="pl-PL"/>
    </w:rPr>
  </w:style>
  <w:style w:type="paragraph" w:customStyle="1" w:styleId="dtz2">
    <w:name w:val="dtz2"/>
    <w:basedOn w:val="Normalny"/>
    <w:rsid w:val="00BF017E"/>
    <w:pPr>
      <w:suppressAutoHyphens w:val="0"/>
      <w:spacing w:before="120" w:after="120"/>
      <w:jc w:val="center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6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66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66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g-scope">
    <w:name w:val="ng-scope"/>
    <w:basedOn w:val="Normalny"/>
    <w:rsid w:val="00437C79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72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ekoci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szczekoci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340C-F213-46C0-8CED-F1C7FB8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cin Poskart</cp:lastModifiedBy>
  <cp:revision>11</cp:revision>
  <cp:lastPrinted>2022-04-13T08:39:00Z</cp:lastPrinted>
  <dcterms:created xsi:type="dcterms:W3CDTF">2022-06-27T11:17:00Z</dcterms:created>
  <dcterms:modified xsi:type="dcterms:W3CDTF">2023-04-28T12:16:00Z</dcterms:modified>
</cp:coreProperties>
</file>